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3EC" w14:textId="3B9AD2F2" w:rsidR="00520E75" w:rsidRPr="005925E6" w:rsidRDefault="00520E75" w:rsidP="00520E75">
      <w:pPr>
        <w:rPr>
          <w:rFonts w:asciiTheme="minorHAnsi" w:eastAsiaTheme="minorHAnsi" w:hAnsiTheme="minorHAnsi" w:cstheme="minorHAnsi"/>
          <w:sz w:val="24"/>
          <w:szCs w:val="24"/>
        </w:rPr>
      </w:pPr>
      <w:r w:rsidRPr="005925E6">
        <w:rPr>
          <w:rFonts w:asciiTheme="minorHAnsi" w:hAnsiTheme="minorHAnsi" w:cstheme="minorHAnsi"/>
          <w:sz w:val="24"/>
          <w:szCs w:val="24"/>
        </w:rPr>
        <w:t xml:space="preserve">KLASA: </w:t>
      </w:r>
      <w:r w:rsidR="00EC4825">
        <w:rPr>
          <w:rFonts w:asciiTheme="minorHAnsi" w:hAnsiTheme="minorHAnsi" w:cstheme="minorHAnsi"/>
          <w:sz w:val="24"/>
          <w:szCs w:val="24"/>
        </w:rPr>
        <w:t xml:space="preserve">UP/I </w:t>
      </w:r>
      <w:r w:rsidRPr="005925E6">
        <w:rPr>
          <w:rFonts w:asciiTheme="minorHAnsi" w:hAnsiTheme="minorHAnsi" w:cstheme="minorHAnsi"/>
          <w:sz w:val="24"/>
          <w:szCs w:val="24"/>
        </w:rPr>
        <w:t>334-01/2</w:t>
      </w:r>
      <w:r w:rsidR="00EC4825">
        <w:rPr>
          <w:rFonts w:asciiTheme="minorHAnsi" w:hAnsiTheme="minorHAnsi" w:cstheme="minorHAnsi"/>
          <w:sz w:val="24"/>
          <w:szCs w:val="24"/>
        </w:rPr>
        <w:t>2</w:t>
      </w:r>
      <w:r w:rsidRPr="005925E6">
        <w:rPr>
          <w:rFonts w:asciiTheme="minorHAnsi" w:hAnsiTheme="minorHAnsi" w:cstheme="minorHAnsi"/>
          <w:sz w:val="24"/>
          <w:szCs w:val="24"/>
        </w:rPr>
        <w:t>-01/04</w:t>
      </w:r>
    </w:p>
    <w:p w14:paraId="478ABE46" w14:textId="5E598E31" w:rsidR="00520E75" w:rsidRPr="005925E6" w:rsidRDefault="00520E75" w:rsidP="00520E75">
      <w:pPr>
        <w:rPr>
          <w:rFonts w:asciiTheme="minorHAnsi" w:hAnsiTheme="minorHAnsi" w:cstheme="minorHAnsi"/>
          <w:sz w:val="24"/>
          <w:szCs w:val="24"/>
        </w:rPr>
      </w:pPr>
      <w:r w:rsidRPr="005925E6">
        <w:rPr>
          <w:rFonts w:asciiTheme="minorHAnsi" w:hAnsiTheme="minorHAnsi" w:cstheme="minorHAnsi"/>
          <w:sz w:val="24"/>
          <w:szCs w:val="24"/>
        </w:rPr>
        <w:t xml:space="preserve">URBROJ: </w:t>
      </w:r>
      <w:r w:rsidR="00EC4825">
        <w:rPr>
          <w:rFonts w:asciiTheme="minorHAnsi" w:hAnsiTheme="minorHAnsi" w:cstheme="minorHAnsi"/>
          <w:sz w:val="24"/>
          <w:szCs w:val="24"/>
        </w:rPr>
        <w:t>2125-1-18-01-22-1</w:t>
      </w:r>
    </w:p>
    <w:p w14:paraId="0A514D2C" w14:textId="57A9DEC8" w:rsidR="00520E75" w:rsidRPr="005925E6" w:rsidRDefault="00C26DEE" w:rsidP="00D42B51">
      <w:pPr>
        <w:jc w:val="both"/>
        <w:rPr>
          <w:rFonts w:asciiTheme="minorHAnsi" w:hAnsiTheme="minorHAnsi" w:cstheme="minorHAnsi"/>
          <w:sz w:val="24"/>
          <w:szCs w:val="24"/>
        </w:rPr>
      </w:pPr>
      <w:r w:rsidRPr="005925E6">
        <w:rPr>
          <w:rFonts w:asciiTheme="minorHAnsi" w:hAnsiTheme="minorHAnsi" w:cstheme="minorHAnsi"/>
          <w:sz w:val="24"/>
          <w:szCs w:val="24"/>
        </w:rPr>
        <w:t xml:space="preserve">U Gospiću, </w:t>
      </w:r>
      <w:r w:rsidR="006D7C98" w:rsidRPr="005925E6">
        <w:rPr>
          <w:rFonts w:asciiTheme="minorHAnsi" w:hAnsiTheme="minorHAnsi" w:cstheme="minorHAnsi"/>
          <w:sz w:val="24"/>
          <w:szCs w:val="24"/>
        </w:rPr>
        <w:t>1</w:t>
      </w:r>
      <w:r w:rsidR="007256AE">
        <w:rPr>
          <w:rFonts w:asciiTheme="minorHAnsi" w:hAnsiTheme="minorHAnsi" w:cstheme="minorHAnsi"/>
          <w:sz w:val="24"/>
          <w:szCs w:val="24"/>
        </w:rPr>
        <w:t>5</w:t>
      </w:r>
      <w:r w:rsidRPr="005925E6">
        <w:rPr>
          <w:rFonts w:asciiTheme="minorHAnsi" w:hAnsiTheme="minorHAnsi" w:cstheme="minorHAnsi"/>
          <w:sz w:val="24"/>
          <w:szCs w:val="24"/>
        </w:rPr>
        <w:t>.</w:t>
      </w:r>
      <w:r w:rsidR="001812F4" w:rsidRPr="005925E6">
        <w:rPr>
          <w:rFonts w:asciiTheme="minorHAnsi" w:hAnsiTheme="minorHAnsi" w:cstheme="minorHAnsi"/>
          <w:sz w:val="24"/>
          <w:szCs w:val="24"/>
        </w:rPr>
        <w:t>6</w:t>
      </w:r>
      <w:r w:rsidRPr="005925E6">
        <w:rPr>
          <w:rFonts w:asciiTheme="minorHAnsi" w:hAnsiTheme="minorHAnsi" w:cstheme="minorHAnsi"/>
          <w:sz w:val="24"/>
          <w:szCs w:val="24"/>
        </w:rPr>
        <w:t>.2022.g.</w:t>
      </w:r>
    </w:p>
    <w:p w14:paraId="3809BD8D" w14:textId="77777777" w:rsidR="00C26DEE" w:rsidRPr="00A83363" w:rsidRDefault="00C26DEE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1C3CCF9A" w14:textId="1A2EE986" w:rsidR="00D42B51" w:rsidRPr="00A83363" w:rsidRDefault="0044212F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Javna ustanova „Park prirode Velebit“ sukladno odredbama</w:t>
      </w:r>
      <w:r w:rsidR="00D42B51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članaka 188. </w:t>
      </w:r>
      <w:r w:rsidR="002C0D9A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do 193.</w:t>
      </w:r>
      <w:r w:rsidR="00D42B51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Zakona o zaštiti prirode („NN“ 80/13, 15/18, 14/19, 127/19), Pravilnika o koncesijskim odobrenjima na zaštićenom području (NN 9/2021)</w:t>
      </w:r>
      <w:r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i </w:t>
      </w:r>
      <w:r w:rsidR="00D42B51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Odluke Upravnog vijeća Javne ustanove „</w:t>
      </w:r>
      <w:r w:rsidR="00A45CCE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Park prirode Velebit</w:t>
      </w:r>
      <w:r w:rsidR="00D42B51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“ KLASA:</w:t>
      </w:r>
      <w:r w:rsidR="00DF7F98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023-01/21-01/20</w:t>
      </w:r>
      <w:r w:rsidR="00D42B51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, URBROJ:</w:t>
      </w:r>
      <w:r w:rsidR="000C6298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F7F98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2125/17-01-21-4 </w:t>
      </w:r>
      <w:r w:rsidR="00D42B51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od</w:t>
      </w:r>
      <w:r w:rsidR="000C6298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F7F98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20. prosinca</w:t>
      </w:r>
      <w:r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42B51"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2021., raspisuje </w:t>
      </w:r>
    </w:p>
    <w:p w14:paraId="63F4FB51" w14:textId="77777777" w:rsidR="00D42B51" w:rsidRPr="00A83363" w:rsidRDefault="00D42B51" w:rsidP="00D42B51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ab/>
      </w:r>
    </w:p>
    <w:p w14:paraId="485A515B" w14:textId="77777777" w:rsidR="00D42B51" w:rsidRPr="001812F4" w:rsidRDefault="00D42B51" w:rsidP="00D42B51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BEFDE5C" w14:textId="47748941" w:rsidR="00D42B51" w:rsidRPr="0076351D" w:rsidRDefault="00D42B51" w:rsidP="00D42B51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76351D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POZIV </w:t>
      </w:r>
      <w:r w:rsidR="0061098D" w:rsidRPr="0076351D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NA NADMETANJE</w:t>
      </w:r>
    </w:p>
    <w:p w14:paraId="4C324224" w14:textId="77777777" w:rsidR="00D42B51" w:rsidRPr="001812F4" w:rsidRDefault="00D42B51" w:rsidP="00D42B51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za dodjelu koncesijskog odobrenja za obavljanje djelatnosti </w:t>
      </w:r>
    </w:p>
    <w:p w14:paraId="3E67908F" w14:textId="4AF9BDE5" w:rsidR="001A4D81" w:rsidRPr="001812F4" w:rsidRDefault="00A83363" w:rsidP="001A4D81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12F4">
        <w:rPr>
          <w:rFonts w:asciiTheme="minorHAnsi" w:hAnsiTheme="minorHAnsi" w:cstheme="minorHAnsi"/>
          <w:b/>
          <w:bCs/>
          <w:sz w:val="22"/>
          <w:szCs w:val="22"/>
        </w:rPr>
        <w:t>terapijskog jahanja</w:t>
      </w:r>
    </w:p>
    <w:p w14:paraId="26218402" w14:textId="77777777" w:rsidR="001A4D81" w:rsidRPr="001812F4" w:rsidRDefault="001A4D81" w:rsidP="001A4D81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12F4">
        <w:rPr>
          <w:rFonts w:asciiTheme="minorHAnsi" w:hAnsiTheme="minorHAnsi" w:cstheme="minorHAnsi"/>
          <w:b/>
          <w:bCs/>
          <w:sz w:val="22"/>
          <w:szCs w:val="22"/>
        </w:rPr>
        <w:t>na području Parka prirode „Velebit“</w:t>
      </w:r>
    </w:p>
    <w:p w14:paraId="694C3EA5" w14:textId="77777777" w:rsidR="00D42B51" w:rsidRPr="001812F4" w:rsidRDefault="00D42B51" w:rsidP="00D42B51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</w:p>
    <w:p w14:paraId="2D0C2758" w14:textId="77777777" w:rsidR="00D42B51" w:rsidRPr="00A83363" w:rsidRDefault="00D42B51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464E27EC" w14:textId="0E56D5E3" w:rsidR="00D42B51" w:rsidRPr="00A83363" w:rsidRDefault="00770EF2" w:rsidP="00770EF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A8336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1. PODACI O </w:t>
      </w:r>
      <w:r w:rsidR="00D42B51" w:rsidRPr="00A8336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DAVATELJ</w:t>
      </w:r>
      <w:r w:rsidRPr="00A8336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U</w:t>
      </w:r>
      <w:r w:rsidR="00D42B51" w:rsidRPr="00A8336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 KONCESIJSKOG ODOBRENJA</w:t>
      </w:r>
    </w:p>
    <w:p w14:paraId="3F5E511E" w14:textId="2E619097" w:rsidR="00D42B51" w:rsidRPr="00A8336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>Javna ustanova „</w:t>
      </w:r>
      <w:r w:rsidR="00D86CCA" w:rsidRPr="00A83363">
        <w:rPr>
          <w:rFonts w:asciiTheme="minorHAnsi" w:hAnsiTheme="minorHAnsi" w:cstheme="minorHAnsi"/>
          <w:sz w:val="22"/>
          <w:szCs w:val="22"/>
        </w:rPr>
        <w:t>Park prirode Velebit</w:t>
      </w:r>
      <w:r w:rsidRPr="00A83363">
        <w:rPr>
          <w:rFonts w:asciiTheme="minorHAnsi" w:hAnsiTheme="minorHAnsi" w:cstheme="minorHAnsi"/>
          <w:sz w:val="22"/>
          <w:szCs w:val="22"/>
        </w:rPr>
        <w:t>“</w:t>
      </w:r>
    </w:p>
    <w:p w14:paraId="524D18C4" w14:textId="36E73F4A" w:rsidR="00D42B51" w:rsidRPr="00A83363" w:rsidRDefault="00D86CCA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>Kaniža Gospićka 4b</w:t>
      </w:r>
    </w:p>
    <w:p w14:paraId="6073D18C" w14:textId="2B858A06" w:rsidR="00D86CCA" w:rsidRPr="00A83363" w:rsidRDefault="00D86CCA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>53000 Gospić</w:t>
      </w:r>
    </w:p>
    <w:p w14:paraId="13A13121" w14:textId="1449BF3F" w:rsidR="006B784B" w:rsidRPr="00A8336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 xml:space="preserve">OIB: </w:t>
      </w:r>
      <w:r w:rsidR="006B784B" w:rsidRPr="00A83363">
        <w:rPr>
          <w:rFonts w:asciiTheme="minorHAnsi" w:hAnsiTheme="minorHAnsi" w:cstheme="minorHAnsi"/>
          <w:sz w:val="22"/>
          <w:szCs w:val="22"/>
        </w:rPr>
        <w:t>65211368646</w:t>
      </w:r>
    </w:p>
    <w:p w14:paraId="3187E8BC" w14:textId="3B465114" w:rsidR="00D42B51" w:rsidRPr="00A8336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>Tel.: 0</w:t>
      </w:r>
      <w:r w:rsidR="006B784B" w:rsidRPr="00A83363">
        <w:rPr>
          <w:rFonts w:asciiTheme="minorHAnsi" w:hAnsiTheme="minorHAnsi" w:cstheme="minorHAnsi"/>
          <w:sz w:val="22"/>
          <w:szCs w:val="22"/>
        </w:rPr>
        <w:t>5</w:t>
      </w:r>
      <w:r w:rsidRPr="00A83363">
        <w:rPr>
          <w:rFonts w:asciiTheme="minorHAnsi" w:hAnsiTheme="minorHAnsi" w:cstheme="minorHAnsi"/>
          <w:sz w:val="22"/>
          <w:szCs w:val="22"/>
        </w:rPr>
        <w:t xml:space="preserve">3 </w:t>
      </w:r>
      <w:r w:rsidR="006B784B" w:rsidRPr="00A83363">
        <w:rPr>
          <w:rFonts w:asciiTheme="minorHAnsi" w:hAnsiTheme="minorHAnsi" w:cstheme="minorHAnsi"/>
          <w:sz w:val="22"/>
          <w:szCs w:val="22"/>
        </w:rPr>
        <w:t>560 450</w:t>
      </w:r>
      <w:r w:rsidRPr="00A833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F8460B" w14:textId="5F24D4E6" w:rsidR="00D42B51" w:rsidRPr="00A8336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 xml:space="preserve">Internet adresa: </w:t>
      </w:r>
      <w:hyperlink r:id="rId8" w:history="1">
        <w:r w:rsidR="000C350B" w:rsidRPr="00A83363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www.pp-velebit.hr</w:t>
        </w:r>
      </w:hyperlink>
    </w:p>
    <w:p w14:paraId="60A3F45A" w14:textId="1C3D220B" w:rsidR="00D42B51" w:rsidRPr="00A8336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0C350B" w:rsidRPr="00A83363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velebit@pp-velebit.hr</w:t>
        </w:r>
      </w:hyperlink>
      <w:r w:rsidRPr="00A833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E444FD" w14:textId="7F9888A8" w:rsidR="00D42B51" w:rsidRPr="00A83363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9BF7FA8" w14:textId="77777777" w:rsidR="004902C5" w:rsidRPr="00A83363" w:rsidRDefault="004902C5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6D377C2B" w14:textId="30B03F60" w:rsidR="00D42B51" w:rsidRPr="00A83363" w:rsidRDefault="00075EF0" w:rsidP="00F06DA8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A8336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2</w:t>
      </w:r>
      <w:r w:rsidR="00F06DA8" w:rsidRPr="00A8336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A8336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PREDMET KONCESIJSKOG ODOBRENJA</w:t>
      </w:r>
    </w:p>
    <w:p w14:paraId="04A36ACC" w14:textId="77777777" w:rsidR="00D42B51" w:rsidRPr="00A83363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8E5078B" w14:textId="40B29A53" w:rsidR="00C030D0" w:rsidRPr="00A83363" w:rsidRDefault="00D42B51" w:rsidP="00C030D0">
      <w:pPr>
        <w:pStyle w:val="Tijeloteksta"/>
        <w:spacing w:line="276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A83363">
        <w:rPr>
          <w:rFonts w:asciiTheme="minorHAnsi" w:hAnsiTheme="minorHAnsi" w:cstheme="minorHAnsi"/>
          <w:sz w:val="22"/>
          <w:szCs w:val="22"/>
        </w:rPr>
        <w:t xml:space="preserve">Predmet ovog javnog poziva je dodjela </w:t>
      </w:r>
      <w:r w:rsidR="001812F4">
        <w:rPr>
          <w:rFonts w:asciiTheme="minorHAnsi" w:hAnsiTheme="minorHAnsi" w:cstheme="minorHAnsi"/>
          <w:sz w:val="22"/>
          <w:szCs w:val="22"/>
        </w:rPr>
        <w:t>1</w:t>
      </w:r>
      <w:r w:rsidRPr="00A83363">
        <w:rPr>
          <w:rFonts w:asciiTheme="minorHAnsi" w:hAnsiTheme="minorHAnsi" w:cstheme="minorHAnsi"/>
          <w:sz w:val="22"/>
          <w:szCs w:val="22"/>
        </w:rPr>
        <w:t xml:space="preserve"> (</w:t>
      </w:r>
      <w:r w:rsidR="001812F4">
        <w:rPr>
          <w:rFonts w:asciiTheme="minorHAnsi" w:hAnsiTheme="minorHAnsi" w:cstheme="minorHAnsi"/>
          <w:sz w:val="22"/>
          <w:szCs w:val="22"/>
        </w:rPr>
        <w:t>jednog</w:t>
      </w:r>
      <w:r w:rsidRPr="00A83363">
        <w:rPr>
          <w:rFonts w:asciiTheme="minorHAnsi" w:hAnsiTheme="minorHAnsi" w:cstheme="minorHAnsi"/>
          <w:sz w:val="22"/>
          <w:szCs w:val="22"/>
        </w:rPr>
        <w:t>) koncesijsk</w:t>
      </w:r>
      <w:r w:rsidR="00CD0FB5" w:rsidRPr="00A83363">
        <w:rPr>
          <w:rFonts w:asciiTheme="minorHAnsi" w:hAnsiTheme="minorHAnsi" w:cstheme="minorHAnsi"/>
          <w:sz w:val="22"/>
          <w:szCs w:val="22"/>
        </w:rPr>
        <w:t>a</w:t>
      </w:r>
      <w:r w:rsidR="00C030D0" w:rsidRPr="00A83363">
        <w:rPr>
          <w:rFonts w:asciiTheme="minorHAnsi" w:hAnsiTheme="minorHAnsi" w:cstheme="minorHAnsi"/>
          <w:sz w:val="22"/>
          <w:szCs w:val="22"/>
        </w:rPr>
        <w:t xml:space="preserve"> </w:t>
      </w:r>
      <w:r w:rsidRPr="00A83363">
        <w:rPr>
          <w:rFonts w:asciiTheme="minorHAnsi" w:hAnsiTheme="minorHAnsi" w:cstheme="minorHAnsi"/>
          <w:sz w:val="22"/>
          <w:szCs w:val="22"/>
        </w:rPr>
        <w:t>odobrenja</w:t>
      </w:r>
      <w:r w:rsidRPr="00A83363">
        <w:rPr>
          <w:rFonts w:asciiTheme="minorHAnsi" w:hAnsiTheme="minorHAnsi" w:cstheme="minorHAnsi"/>
          <w:bCs/>
          <w:sz w:val="22"/>
          <w:szCs w:val="22"/>
        </w:rPr>
        <w:t xml:space="preserve"> za obavljanje djelatnosti </w:t>
      </w:r>
      <w:r w:rsidR="00A83363" w:rsidRPr="001812F4">
        <w:rPr>
          <w:rFonts w:asciiTheme="minorHAnsi" w:hAnsiTheme="minorHAnsi" w:cstheme="minorHAnsi"/>
          <w:sz w:val="22"/>
          <w:szCs w:val="22"/>
        </w:rPr>
        <w:t>terapijskog jahanja</w:t>
      </w:r>
      <w:r w:rsidR="00C030D0" w:rsidRPr="001812F4">
        <w:rPr>
          <w:rFonts w:asciiTheme="minorHAnsi" w:hAnsiTheme="minorHAnsi" w:cstheme="minorHAnsi"/>
          <w:sz w:val="22"/>
          <w:szCs w:val="22"/>
        </w:rPr>
        <w:t xml:space="preserve"> na području Parka prirode „Velebit“</w:t>
      </w:r>
      <w:r w:rsidR="001812F4">
        <w:rPr>
          <w:rFonts w:asciiTheme="minorHAnsi" w:hAnsiTheme="minorHAnsi" w:cstheme="minorHAnsi"/>
          <w:sz w:val="22"/>
          <w:szCs w:val="22"/>
        </w:rPr>
        <w:t>.</w:t>
      </w:r>
    </w:p>
    <w:p w14:paraId="15B65893" w14:textId="77777777" w:rsidR="004902C5" w:rsidRPr="00A83363" w:rsidRDefault="004902C5" w:rsidP="004902C5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28CCA99D" w14:textId="4E93C340" w:rsidR="004902C5" w:rsidRPr="00A83363" w:rsidRDefault="004902C5" w:rsidP="004902C5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83363">
        <w:rPr>
          <w:rFonts w:asciiTheme="minorHAnsi" w:eastAsia="Times New Roman" w:hAnsiTheme="minorHAnsi" w:cstheme="minorHAnsi"/>
          <w:sz w:val="22"/>
          <w:szCs w:val="22"/>
          <w:lang w:eastAsia="hr-HR"/>
        </w:rPr>
        <w:t>Ponuditelj treba biti registriran za obavljanje djelatnosti za koju se daje koncesijsko odobrenje.</w:t>
      </w:r>
    </w:p>
    <w:p w14:paraId="64BF980D" w14:textId="128883B0" w:rsidR="00C030D0" w:rsidRPr="00A83363" w:rsidRDefault="00C030D0" w:rsidP="00C030D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790FAE" w14:textId="77777777" w:rsidR="00920C5D" w:rsidRDefault="00920C5D" w:rsidP="00C030D0">
      <w:pPr>
        <w:pStyle w:val="Tijeloteksta"/>
        <w:spacing w:line="276" w:lineRule="auto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14:paraId="1A30A0D3" w14:textId="1ED730D5" w:rsidR="001C4DB3" w:rsidRPr="00920C5D" w:rsidRDefault="00075EF0" w:rsidP="00C030D0">
      <w:pPr>
        <w:pStyle w:val="Tijelotekst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0C5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C4DB3" w:rsidRPr="00920C5D">
        <w:rPr>
          <w:rFonts w:asciiTheme="minorHAnsi" w:hAnsiTheme="minorHAnsi" w:cstheme="minorHAnsi"/>
          <w:b/>
          <w:bCs/>
          <w:sz w:val="22"/>
          <w:szCs w:val="22"/>
        </w:rPr>
        <w:t>. LOKACIJA OBAVLJANJA DJELATNOSTI</w:t>
      </w:r>
    </w:p>
    <w:p w14:paraId="40CE46A2" w14:textId="77777777" w:rsidR="001C4DB3" w:rsidRPr="00920C5D" w:rsidRDefault="001C4DB3" w:rsidP="00C030D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924CDF" w14:textId="08723C6F" w:rsidR="00C030D0" w:rsidRPr="00920C5D" w:rsidRDefault="00C030D0" w:rsidP="00C030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5D">
        <w:rPr>
          <w:rFonts w:asciiTheme="minorHAnsi" w:hAnsiTheme="minorHAnsi" w:cstheme="minorHAnsi"/>
          <w:sz w:val="22"/>
          <w:szCs w:val="22"/>
        </w:rPr>
        <w:t xml:space="preserve">Djelatnost </w:t>
      </w:r>
      <w:r w:rsidR="001812F4" w:rsidRPr="00920C5D">
        <w:rPr>
          <w:rFonts w:asciiTheme="minorHAnsi" w:hAnsiTheme="minorHAnsi" w:cstheme="minorHAnsi"/>
          <w:sz w:val="22"/>
          <w:szCs w:val="22"/>
        </w:rPr>
        <w:t>terapijskog jahanja</w:t>
      </w:r>
      <w:r w:rsidRPr="00920C5D">
        <w:rPr>
          <w:rFonts w:asciiTheme="minorHAnsi" w:hAnsiTheme="minorHAnsi" w:cstheme="minorHAnsi"/>
          <w:sz w:val="22"/>
          <w:szCs w:val="22"/>
        </w:rPr>
        <w:t xml:space="preserve"> će se odvijati isključivo na </w:t>
      </w:r>
      <w:r w:rsidR="00920C5D" w:rsidRPr="00920C5D">
        <w:rPr>
          <w:rFonts w:asciiTheme="minorHAnsi" w:hAnsiTheme="minorHAnsi" w:cstheme="minorHAnsi"/>
          <w:sz w:val="22"/>
          <w:szCs w:val="22"/>
        </w:rPr>
        <w:t xml:space="preserve">katastarskoj </w:t>
      </w:r>
      <w:r w:rsidR="001812F4" w:rsidRPr="00920C5D">
        <w:rPr>
          <w:rFonts w:asciiTheme="minorHAnsi" w:hAnsiTheme="minorHAnsi" w:cstheme="minorHAnsi"/>
          <w:sz w:val="22"/>
          <w:szCs w:val="22"/>
        </w:rPr>
        <w:t>čestici</w:t>
      </w:r>
      <w:r w:rsidR="00920C5D" w:rsidRPr="00920C5D">
        <w:rPr>
          <w:rFonts w:asciiTheme="minorHAnsi" w:hAnsiTheme="minorHAnsi" w:cstheme="minorHAnsi"/>
          <w:sz w:val="22"/>
          <w:szCs w:val="22"/>
        </w:rPr>
        <w:t xml:space="preserve"> broj 7420/5 katastarske općine Sv. Juraj.</w:t>
      </w:r>
    </w:p>
    <w:p w14:paraId="786020E3" w14:textId="77777777" w:rsidR="001812F4" w:rsidRPr="00A83363" w:rsidRDefault="001812F4" w:rsidP="00C030D0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3545B167" w14:textId="77777777" w:rsidR="00D42B51" w:rsidRPr="00A83363" w:rsidRDefault="00D42B51" w:rsidP="00D42B51">
      <w:pPr>
        <w:jc w:val="both"/>
        <w:rPr>
          <w:rFonts w:asciiTheme="minorHAnsi" w:eastAsia="Times New Roman" w:hAnsiTheme="minorHAnsi" w:cstheme="minorHAnsi"/>
          <w:bCs/>
          <w:color w:val="7030A0"/>
          <w:sz w:val="22"/>
          <w:szCs w:val="22"/>
          <w:lang w:eastAsia="hr-HR"/>
        </w:rPr>
      </w:pPr>
    </w:p>
    <w:p w14:paraId="4DB38A0B" w14:textId="594B8514" w:rsidR="00D42B51" w:rsidRPr="00B644D4" w:rsidRDefault="00382F95" w:rsidP="00382F9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2C0048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4. </w:t>
      </w:r>
      <w:r w:rsidR="00D42B51" w:rsidRPr="002C0048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VRIJEME NA KOJE SE DAJE </w:t>
      </w:r>
      <w:r w:rsidR="00D42B51" w:rsidRPr="00B644D4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KONCESIJSKO ODOBRENJE </w:t>
      </w:r>
    </w:p>
    <w:p w14:paraId="7BC3A8BA" w14:textId="77777777" w:rsidR="00D42B51" w:rsidRPr="00B644D4" w:rsidRDefault="00D42B51" w:rsidP="00D42B51">
      <w:pPr>
        <w:pStyle w:val="Odlomakpopisa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</w:pPr>
    </w:p>
    <w:p w14:paraId="4EB68AEB" w14:textId="45FE7B29" w:rsidR="00D976E0" w:rsidRPr="00B644D4" w:rsidRDefault="00D976E0" w:rsidP="00D976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44D4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Koncesijsko odobrenje se daje na period </w:t>
      </w:r>
      <w:r w:rsidRPr="00B644D4">
        <w:rPr>
          <w:rFonts w:asciiTheme="minorHAnsi" w:hAnsiTheme="minorHAnsi" w:cstheme="minorHAnsi"/>
          <w:sz w:val="22"/>
          <w:szCs w:val="22"/>
        </w:rPr>
        <w:t>do 31.12.202</w:t>
      </w:r>
      <w:r w:rsidR="0083155A" w:rsidRPr="00B644D4">
        <w:rPr>
          <w:rFonts w:asciiTheme="minorHAnsi" w:hAnsiTheme="minorHAnsi" w:cstheme="minorHAnsi"/>
          <w:sz w:val="22"/>
          <w:szCs w:val="22"/>
        </w:rPr>
        <w:t>5</w:t>
      </w:r>
      <w:r w:rsidRPr="00B644D4">
        <w:rPr>
          <w:rFonts w:asciiTheme="minorHAnsi" w:hAnsiTheme="minorHAnsi" w:cstheme="minorHAnsi"/>
          <w:sz w:val="22"/>
          <w:szCs w:val="22"/>
        </w:rPr>
        <w:t>. godine.</w:t>
      </w:r>
    </w:p>
    <w:p w14:paraId="5AF42BD9" w14:textId="77777777" w:rsidR="00A523F3" w:rsidRPr="00A83363" w:rsidRDefault="00A523F3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3243272D" w14:textId="77777777" w:rsidR="00D42B51" w:rsidRPr="006D7C98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5542C249" w14:textId="7CC1E48A" w:rsidR="00D42B51" w:rsidRPr="006D7C98" w:rsidRDefault="00A66525" w:rsidP="00A6652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6D7C98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5. </w:t>
      </w:r>
      <w:r w:rsidR="00920C5D" w:rsidRPr="006D7C98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POČETNI IZNOS NOVČANE</w:t>
      </w:r>
      <w:r w:rsidR="00D42B51" w:rsidRPr="006D7C98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 NAKNADE ZA KONCESIJSKO ODOBRENJE</w:t>
      </w:r>
    </w:p>
    <w:p w14:paraId="7D245BA8" w14:textId="77777777" w:rsidR="00D42B51" w:rsidRPr="006D7C98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3492A68" w14:textId="3470D966" w:rsidR="00433194" w:rsidRPr="006D7C98" w:rsidRDefault="00920C5D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6D7C98">
        <w:rPr>
          <w:rFonts w:asciiTheme="minorHAnsi" w:eastAsia="Times New Roman" w:hAnsiTheme="minorHAnsi" w:cstheme="minorHAnsi"/>
          <w:sz w:val="22"/>
          <w:szCs w:val="22"/>
          <w:lang w:eastAsia="hr-HR"/>
        </w:rPr>
        <w:t>Početni i</w:t>
      </w:r>
      <w:r w:rsidR="000B546E" w:rsidRPr="006D7C98">
        <w:rPr>
          <w:rFonts w:asciiTheme="minorHAnsi" w:eastAsia="Times New Roman" w:hAnsiTheme="minorHAnsi" w:cstheme="minorHAnsi"/>
          <w:sz w:val="22"/>
          <w:szCs w:val="22"/>
          <w:lang w:eastAsia="hr-HR"/>
        </w:rPr>
        <w:t>znos</w:t>
      </w:r>
      <w:r w:rsidR="00D42B51" w:rsidRPr="006D7C98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novčane naknade za koncesijsko odobrenje iznosi </w:t>
      </w:r>
      <w:r w:rsidRPr="006D7C98">
        <w:rPr>
          <w:rFonts w:asciiTheme="minorHAnsi" w:hAnsiTheme="minorHAnsi" w:cstheme="minorHAnsi"/>
          <w:bCs/>
          <w:sz w:val="22"/>
          <w:szCs w:val="22"/>
        </w:rPr>
        <w:t>1</w:t>
      </w:r>
      <w:r w:rsidR="00C94A69" w:rsidRPr="006D7C98">
        <w:rPr>
          <w:rFonts w:asciiTheme="minorHAnsi" w:hAnsiTheme="minorHAnsi" w:cstheme="minorHAnsi"/>
          <w:bCs/>
          <w:sz w:val="22"/>
          <w:szCs w:val="22"/>
        </w:rPr>
        <w:t>,00 kn</w:t>
      </w:r>
      <w:r w:rsidR="00C94A69" w:rsidRPr="006D7C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7C98">
        <w:rPr>
          <w:rFonts w:asciiTheme="minorHAnsi" w:hAnsiTheme="minorHAnsi" w:cstheme="minorHAnsi"/>
          <w:bCs/>
          <w:sz w:val="24"/>
          <w:szCs w:val="24"/>
        </w:rPr>
        <w:t>+</w:t>
      </w:r>
      <w:r w:rsidR="000B546E" w:rsidRPr="006D7C98">
        <w:rPr>
          <w:rFonts w:asciiTheme="minorHAnsi" w:hAnsiTheme="minorHAnsi" w:cstheme="minorHAnsi"/>
          <w:bCs/>
          <w:sz w:val="24"/>
          <w:szCs w:val="24"/>
        </w:rPr>
        <w:t xml:space="preserve"> PDV</w:t>
      </w:r>
      <w:r w:rsidRPr="006D7C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2B51" w:rsidRPr="006D7C98">
        <w:rPr>
          <w:rFonts w:asciiTheme="minorHAnsi" w:eastAsia="Times New Roman" w:hAnsiTheme="minorHAnsi" w:cstheme="minorHAnsi"/>
          <w:sz w:val="22"/>
          <w:szCs w:val="22"/>
          <w:lang w:eastAsia="hr-HR"/>
        </w:rPr>
        <w:t>godišnje</w:t>
      </w:r>
      <w:r w:rsidRPr="006D7C98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. </w:t>
      </w:r>
    </w:p>
    <w:p w14:paraId="6850E921" w14:textId="77777777" w:rsidR="00920C5D" w:rsidRPr="006D7C98" w:rsidRDefault="00920C5D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50B5453D" w14:textId="02C05532" w:rsidR="00EC485C" w:rsidRPr="006D7C98" w:rsidRDefault="00EC485C" w:rsidP="00EC48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9684763"/>
      <w:r w:rsidRPr="006D7C98">
        <w:rPr>
          <w:rFonts w:asciiTheme="minorHAnsi" w:hAnsiTheme="minorHAnsi" w:cstheme="minorHAnsi"/>
          <w:sz w:val="22"/>
          <w:szCs w:val="22"/>
        </w:rPr>
        <w:lastRenderedPageBreak/>
        <w:t xml:space="preserve">Ovlaštenik se obavezuje </w:t>
      </w:r>
      <w:r w:rsidR="00D362BF" w:rsidRPr="006D7C98">
        <w:rPr>
          <w:rFonts w:asciiTheme="minorHAnsi" w:hAnsiTheme="minorHAnsi" w:cstheme="minorHAnsi"/>
          <w:sz w:val="22"/>
          <w:szCs w:val="22"/>
        </w:rPr>
        <w:t>platiti</w:t>
      </w:r>
      <w:r w:rsidRPr="006D7C98">
        <w:rPr>
          <w:rFonts w:asciiTheme="minorHAnsi" w:hAnsiTheme="minorHAnsi" w:cstheme="minorHAnsi"/>
          <w:sz w:val="22"/>
          <w:szCs w:val="22"/>
        </w:rPr>
        <w:t xml:space="preserve"> naveden</w:t>
      </w:r>
      <w:r w:rsidR="00D362BF" w:rsidRPr="006D7C98">
        <w:rPr>
          <w:rFonts w:asciiTheme="minorHAnsi" w:hAnsiTheme="minorHAnsi" w:cstheme="minorHAnsi"/>
          <w:sz w:val="22"/>
          <w:szCs w:val="22"/>
        </w:rPr>
        <w:t>i</w:t>
      </w:r>
      <w:r w:rsidRPr="006D7C98">
        <w:rPr>
          <w:rFonts w:asciiTheme="minorHAnsi" w:hAnsiTheme="minorHAnsi" w:cstheme="minorHAnsi"/>
          <w:sz w:val="22"/>
          <w:szCs w:val="22"/>
        </w:rPr>
        <w:t xml:space="preserve"> </w:t>
      </w:r>
      <w:r w:rsidRPr="00052DDA">
        <w:rPr>
          <w:rFonts w:asciiTheme="minorHAnsi" w:hAnsiTheme="minorHAnsi" w:cstheme="minorHAnsi"/>
          <w:sz w:val="22"/>
          <w:szCs w:val="22"/>
        </w:rPr>
        <w:t>iznos</w:t>
      </w:r>
      <w:r w:rsidR="00D362BF" w:rsidRPr="00052DDA">
        <w:rPr>
          <w:rFonts w:asciiTheme="minorHAnsi" w:hAnsiTheme="minorHAnsi" w:cstheme="minorHAnsi"/>
          <w:sz w:val="22"/>
          <w:szCs w:val="22"/>
        </w:rPr>
        <w:t xml:space="preserve"> d</w:t>
      </w:r>
      <w:r w:rsidRPr="00052DDA">
        <w:rPr>
          <w:rFonts w:asciiTheme="minorHAnsi" w:hAnsiTheme="minorHAnsi" w:cstheme="minorHAnsi"/>
          <w:sz w:val="22"/>
          <w:szCs w:val="22"/>
        </w:rPr>
        <w:t>o</w:t>
      </w:r>
      <w:r w:rsidR="00D362BF" w:rsidRPr="00052DDA">
        <w:rPr>
          <w:rFonts w:asciiTheme="minorHAnsi" w:hAnsiTheme="minorHAnsi" w:cstheme="minorHAnsi"/>
          <w:sz w:val="22"/>
          <w:szCs w:val="22"/>
        </w:rPr>
        <w:t xml:space="preserve"> 31. prosinca tekuće godine do kraja trajanja koncesijskog odobrenja</w:t>
      </w:r>
      <w:r w:rsidR="00AC028D" w:rsidRPr="00052DDA">
        <w:rPr>
          <w:rFonts w:asciiTheme="minorHAnsi" w:hAnsiTheme="minorHAnsi" w:cstheme="minorHAnsi"/>
          <w:sz w:val="22"/>
          <w:szCs w:val="22"/>
        </w:rPr>
        <w:t>, budući da se koncesijsko odobrenje za ovu djelatnost izdaje na više godina</w:t>
      </w:r>
      <w:r w:rsidR="00D362BF" w:rsidRPr="00052D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4424BB" w14:textId="77777777" w:rsidR="00D362BF" w:rsidRPr="006D7C98" w:rsidRDefault="00D362BF" w:rsidP="00EC48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F8C085" w14:textId="77777777" w:rsidR="00EC485C" w:rsidRPr="006D7C98" w:rsidRDefault="00EC485C" w:rsidP="00EC48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98">
        <w:rPr>
          <w:rFonts w:asciiTheme="minorHAnsi" w:hAnsiTheme="minorHAnsi" w:cstheme="minorHAnsi"/>
          <w:sz w:val="22"/>
          <w:szCs w:val="22"/>
        </w:rPr>
        <w:t>Za navedene iznose Davatelj koncesijskog odobrenja će Ovlašteniku dostaviti račune najmanje petnaest (15) dana prije navedenih datuma uplate.</w:t>
      </w:r>
    </w:p>
    <w:p w14:paraId="134C6521" w14:textId="77777777" w:rsidR="00036024" w:rsidRPr="00A83363" w:rsidRDefault="00036024" w:rsidP="00AB7340">
      <w:pPr>
        <w:pStyle w:val="Odlomakpopisa"/>
        <w:ind w:left="0" w:firstLine="708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184DA8C6" w14:textId="656B133D" w:rsidR="00BB21C7" w:rsidRPr="00A83363" w:rsidRDefault="00BB21C7" w:rsidP="00BB21C7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2DB35502" w14:textId="7F4EBD1F" w:rsidR="00BB21C7" w:rsidRPr="001812F4" w:rsidRDefault="00075EF0" w:rsidP="00BB21C7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6</w:t>
      </w:r>
      <w:r w:rsidR="00BB21C7" w:rsidRPr="001812F4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. PODNOŠENJE PONUDE</w:t>
      </w:r>
    </w:p>
    <w:p w14:paraId="53D0F270" w14:textId="77777777" w:rsidR="00BB21C7" w:rsidRPr="001812F4" w:rsidRDefault="00BB21C7" w:rsidP="00BB21C7">
      <w:pPr>
        <w:pStyle w:val="Odlomakpopisa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</w:p>
    <w:p w14:paraId="11F18A35" w14:textId="77777777" w:rsidR="00BB21C7" w:rsidRPr="001812F4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Radi prikupljanja ponuda Ustanova je pripremila tiskani obrazac koji je dostupan u elektronskom obliku na internetskoj stranici javne ustanove. </w:t>
      </w:r>
    </w:p>
    <w:p w14:paraId="7A4FCCB8" w14:textId="77777777" w:rsidR="00BB21C7" w:rsidRPr="001812F4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626DBB42" w14:textId="540F5D48" w:rsidR="00BB21C7" w:rsidRPr="001812F4" w:rsidRDefault="00BB21C7" w:rsidP="00BB21C7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812F4">
        <w:rPr>
          <w:rFonts w:asciiTheme="minorHAnsi" w:hAnsiTheme="minorHAnsi" w:cstheme="minorHAnsi"/>
          <w:sz w:val="22"/>
          <w:szCs w:val="22"/>
        </w:rPr>
        <w:t xml:space="preserve">Ponude se predaju neposredno na urudžbeni zapisnik naručitelja (JU „Park prirode Velebit”, Kaniža Gospićka 4b, 53000 Gospić) ili preporučenom poštanskom pošiljkom na navedenu adresu, u zatvorenoj omotnici na kojoj mora biti naznačeno: </w:t>
      </w:r>
      <w:r w:rsidRPr="001812F4">
        <w:rPr>
          <w:rFonts w:asciiTheme="minorHAnsi" w:hAnsiTheme="minorHAnsi" w:cstheme="minorHAnsi"/>
          <w:b/>
          <w:bCs/>
          <w:sz w:val="22"/>
          <w:szCs w:val="22"/>
        </w:rPr>
        <w:t xml:space="preserve">(„Ne otvaraj – ponuda za obavljanje djelatnosti </w:t>
      </w:r>
      <w:r w:rsidR="001812F4" w:rsidRPr="001812F4">
        <w:rPr>
          <w:rFonts w:asciiTheme="minorHAnsi" w:hAnsiTheme="minorHAnsi" w:cstheme="minorHAnsi"/>
          <w:b/>
          <w:bCs/>
          <w:sz w:val="22"/>
          <w:szCs w:val="22"/>
        </w:rPr>
        <w:t>terapijskog jahanja</w:t>
      </w:r>
      <w:r w:rsidRPr="001812F4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26B5BC1A" w14:textId="77777777" w:rsidR="00BB21C7" w:rsidRPr="00A83363" w:rsidRDefault="00BB21C7" w:rsidP="00BB21C7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24FE0538" w14:textId="2AD47B6B" w:rsidR="00BB21C7" w:rsidRPr="008D320E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D320E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Rok za dostavu ponuda je </w:t>
      </w:r>
      <w:r w:rsidR="006D7C98" w:rsidRPr="008D320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1</w:t>
      </w:r>
      <w:r w:rsidR="008D320E" w:rsidRPr="008D320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5</w:t>
      </w:r>
      <w:r w:rsidR="0009254B" w:rsidRPr="008D320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.</w:t>
      </w:r>
      <w:r w:rsidR="006D7C98" w:rsidRPr="008D320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7</w:t>
      </w:r>
      <w:r w:rsidR="0009254B" w:rsidRPr="008D320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.</w:t>
      </w:r>
      <w:r w:rsidRPr="008D320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2022.g. u 12:00 sati</w:t>
      </w:r>
      <w:r w:rsidRPr="008D320E">
        <w:rPr>
          <w:rFonts w:asciiTheme="minorHAnsi" w:eastAsia="Times New Roman" w:hAnsiTheme="minorHAnsi" w:cstheme="minorHAnsi"/>
          <w:sz w:val="22"/>
          <w:szCs w:val="22"/>
          <w:u w:val="single"/>
          <w:lang w:eastAsia="hr-HR"/>
        </w:rPr>
        <w:t>.</w:t>
      </w:r>
    </w:p>
    <w:p w14:paraId="401AEBAB" w14:textId="77777777" w:rsidR="00BB21C7" w:rsidRPr="00A83363" w:rsidRDefault="00BB21C7" w:rsidP="00BB21C7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63CFCD0B" w14:textId="77777777" w:rsidR="00BB21C7" w:rsidRPr="001812F4" w:rsidRDefault="00BB21C7" w:rsidP="00BB21C7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Pisana ponuda  mora sadržavati:</w:t>
      </w:r>
    </w:p>
    <w:p w14:paraId="35FA1B9A" w14:textId="77777777" w:rsidR="00BB21C7" w:rsidRPr="001812F4" w:rsidRDefault="00BB21C7" w:rsidP="00BB21C7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sz w:val="22"/>
          <w:szCs w:val="22"/>
          <w:lang w:eastAsia="hr-HR"/>
        </w:rPr>
        <w:t>pravilno ispunjen obrazac Zahtjeva (u prilogu javnog poziva);</w:t>
      </w:r>
    </w:p>
    <w:p w14:paraId="5701BF68" w14:textId="77777777" w:rsidR="00BB21C7" w:rsidRPr="001812F4" w:rsidRDefault="00BB21C7" w:rsidP="00BB21C7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sz w:val="22"/>
          <w:szCs w:val="22"/>
          <w:lang w:eastAsia="hr-HR"/>
        </w:rPr>
        <w:t>dokaz o registraciji za obavljanje djelatnosti koja je predmet davanja koncesijskog odobrenja (dokaz upisa u registar trgovačkog suda / registar obrtnika / odgovarajući registar);</w:t>
      </w:r>
    </w:p>
    <w:p w14:paraId="7918D829" w14:textId="2061E7C1" w:rsidR="00BB21C7" w:rsidRPr="001812F4" w:rsidRDefault="00BB21C7" w:rsidP="00BB21C7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812F4">
        <w:rPr>
          <w:rFonts w:asciiTheme="minorHAnsi" w:eastAsia="Times New Roman" w:hAnsiTheme="minorHAnsi" w:cstheme="minorHAnsi"/>
          <w:sz w:val="22"/>
          <w:szCs w:val="22"/>
          <w:lang w:eastAsia="hr-HR"/>
        </w:rPr>
        <w:t>izvornik ili ovjerenu presliku potvrde o stanju poreznog duga ponuditelja izdan od nadležne porezne uprave Ministarstva financija, ne stariji od 30 dana od dana objave poziva na nadmetanje, ii jednakovrijedan dokument nadležnog tijela države sjedišta ponuditelja</w:t>
      </w:r>
      <w:r w:rsidR="00B65A56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5DCCEA9F" w14:textId="77777777" w:rsidR="00BB21C7" w:rsidRPr="00A83363" w:rsidRDefault="00BB21C7" w:rsidP="00BB21C7">
      <w:pPr>
        <w:pStyle w:val="NpKrka-Normal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1951BFB7" w14:textId="77777777" w:rsidR="00BB21C7" w:rsidRPr="00B86D0B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Nepravodobna ponuda će se neotvorena vratiti pošiljatelju bez odgode. </w:t>
      </w:r>
    </w:p>
    <w:p w14:paraId="70347CCF" w14:textId="77777777" w:rsidR="00BB21C7" w:rsidRPr="00B86D0B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Nepotpune ponude kao i one koje ne udovoljavaju uvjetima ovog poziva neće se razmatrati.</w:t>
      </w:r>
    </w:p>
    <w:p w14:paraId="28A50D48" w14:textId="77777777" w:rsidR="00BB21C7" w:rsidRPr="00B86D0B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5EFB5533" w14:textId="77777777" w:rsidR="00BB21C7" w:rsidRPr="00B86D0B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Ponude se ne otvaraju javno. </w:t>
      </w:r>
    </w:p>
    <w:p w14:paraId="57CDE526" w14:textId="77777777" w:rsidR="00BB21C7" w:rsidRPr="00A83363" w:rsidRDefault="00BB21C7" w:rsidP="00BB21C7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bookmarkEnd w:id="0"/>
    <w:p w14:paraId="3B5CAFEA" w14:textId="77777777" w:rsidR="004E2CF9" w:rsidRPr="00A83363" w:rsidRDefault="004E2CF9" w:rsidP="00A523F3">
      <w:pPr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hr-HR"/>
        </w:rPr>
      </w:pPr>
    </w:p>
    <w:p w14:paraId="3FD70CD7" w14:textId="26899230" w:rsidR="00D42B51" w:rsidRPr="00B86D0B" w:rsidRDefault="00075EF0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7</w:t>
      </w:r>
      <w:r w:rsidR="00011C8A" w:rsidRPr="00B86D0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. POZIV ZA ISTICANJEM DODA</w:t>
      </w:r>
      <w:r w:rsidR="00A15E30" w:rsidRPr="00B86D0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T</w:t>
      </w:r>
      <w:r w:rsidR="00011C8A" w:rsidRPr="00B86D0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NE VRIJEDNOSTI</w:t>
      </w:r>
    </w:p>
    <w:p w14:paraId="04D79A9C" w14:textId="5E5315BB" w:rsidR="00011C8A" w:rsidRPr="00B86D0B" w:rsidRDefault="00011C8A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4759694" w14:textId="525AE2E9" w:rsidR="00011C8A" w:rsidRPr="00B86D0B" w:rsidRDefault="00011C8A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Ponuditelj se </w:t>
      </w:r>
      <w:r w:rsidR="00A15E30"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poziva na isticanje dodatne vrijednosti koju može dati vezano uz zaštitu prostora, bioraznolikosti, ekološke mreže, krajobraznih vrijednosti te edukaciju i informiranje šire javnosti zaštićenog prostora Parka prirode „Velebit“.</w:t>
      </w:r>
    </w:p>
    <w:p w14:paraId="03BFDA84" w14:textId="77777777" w:rsidR="00075EF0" w:rsidRPr="00A83363" w:rsidRDefault="00075EF0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59A4C102" w14:textId="77777777" w:rsidR="00011C8A" w:rsidRPr="00A83363" w:rsidRDefault="00011C8A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38145A50" w14:textId="2A95C490" w:rsidR="00D42B51" w:rsidRPr="00E45781" w:rsidRDefault="00075EF0" w:rsidP="00A6652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E4578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8</w:t>
      </w:r>
      <w:r w:rsidR="00A66525" w:rsidRPr="00E4578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E4578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KRITERIJ</w:t>
      </w:r>
      <w:r w:rsidR="0060406D" w:rsidRPr="00E4578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I</w:t>
      </w:r>
      <w:r w:rsidR="00D42B51" w:rsidRPr="00E4578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 ZA ODABIR NAJPOVOLJNIJEG PONUDITELJA</w:t>
      </w:r>
    </w:p>
    <w:p w14:paraId="7FD99077" w14:textId="77777777" w:rsidR="00D42B51" w:rsidRPr="0061098D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46EE4DC" w14:textId="12D88C67" w:rsidR="00B86D0B" w:rsidRPr="0061098D" w:rsidRDefault="003466D8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61098D">
        <w:rPr>
          <w:rFonts w:asciiTheme="minorHAnsi" w:eastAsia="Times New Roman" w:hAnsiTheme="minorHAnsi" w:cstheme="minorHAnsi"/>
          <w:sz w:val="22"/>
          <w:szCs w:val="22"/>
          <w:lang w:eastAsia="hr-HR"/>
        </w:rPr>
        <w:t>Koncesijsko odobrenje daje se osobi koja ispunjava uvjete nadmetanja i čija je ponuda najpovoljnija.</w:t>
      </w:r>
    </w:p>
    <w:p w14:paraId="188EFBF9" w14:textId="77777777" w:rsidR="002B693D" w:rsidRPr="0061098D" w:rsidRDefault="002B693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DC7ADD5" w14:textId="40654DE8" w:rsidR="003466D8" w:rsidRPr="0061098D" w:rsidRDefault="003466D8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61098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Kriterij za odabir ponude je „najviši ponuđeni iznos godišnje novčane naknade za koncesijsko odobrenje“ koji je viši od početnog iznosa navedenog u točki </w:t>
      </w:r>
      <w:r w:rsidR="00BF1D74" w:rsidRPr="0061098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5. </w:t>
      </w:r>
      <w:r w:rsidRPr="0061098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ovog poziva. </w:t>
      </w:r>
    </w:p>
    <w:p w14:paraId="096A9DF1" w14:textId="5A39E62A" w:rsidR="002B693D" w:rsidRPr="0061098D" w:rsidRDefault="002B693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E398E5D" w14:textId="20A6F66B" w:rsidR="002B693D" w:rsidRPr="0061098D" w:rsidRDefault="002B693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61098D">
        <w:rPr>
          <w:rFonts w:asciiTheme="minorHAnsi" w:eastAsia="Times New Roman" w:hAnsiTheme="minorHAnsi" w:cstheme="minorHAnsi"/>
          <w:sz w:val="22"/>
          <w:szCs w:val="22"/>
          <w:lang w:eastAsia="hr-HR"/>
        </w:rPr>
        <w:t>Pozivaju se ponuditelji da u svojoj ponudi istaknu „dodatnu vrijednost“ koju ponuditelj može dati vezano za zaštitu prostora, bioraznolikost, ekološku mrežu, krajobrazne vrijednosti te edukaciju i informiranje šire javnosti.</w:t>
      </w:r>
    </w:p>
    <w:p w14:paraId="152A37ED" w14:textId="45E3D696" w:rsidR="002B693D" w:rsidRPr="0061098D" w:rsidRDefault="002B693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61098D">
        <w:rPr>
          <w:rFonts w:asciiTheme="minorHAnsi" w:eastAsia="Times New Roman" w:hAnsiTheme="minorHAnsi" w:cstheme="minorHAnsi"/>
          <w:sz w:val="22"/>
          <w:szCs w:val="22"/>
          <w:lang w:eastAsia="hr-HR"/>
        </w:rPr>
        <w:lastRenderedPageBreak/>
        <w:t xml:space="preserve">U slučaju da dva ili više ponuditelja ponude jednaki iznos godišnje novčane naknade za koncesijsko odobrenje, prednost ima ponuditelj koji je ponudio „dodatne vrijednosti“. </w:t>
      </w:r>
    </w:p>
    <w:p w14:paraId="50AC1374" w14:textId="7473369C" w:rsidR="002B693D" w:rsidRPr="0061098D" w:rsidRDefault="002B693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302E6FA" w14:textId="09C98DF5" w:rsidR="002B693D" w:rsidRDefault="002B693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61098D">
        <w:rPr>
          <w:rFonts w:asciiTheme="minorHAnsi" w:eastAsia="Times New Roman" w:hAnsiTheme="minorHAnsi" w:cstheme="minorHAnsi"/>
          <w:sz w:val="22"/>
          <w:szCs w:val="22"/>
          <w:lang w:eastAsia="hr-HR"/>
        </w:rPr>
        <w:t>U slučaju da dva ili više ponuditelja i po kriteriju „dodatne vrijednosti“ budu izjednačeni, prednost će dobiti ponuda koja je prva zaprimljena.</w:t>
      </w:r>
    </w:p>
    <w:p w14:paraId="1457B64A" w14:textId="77777777" w:rsidR="0061098D" w:rsidRPr="0061098D" w:rsidRDefault="0061098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6AECB605" w14:textId="77777777" w:rsidR="00B86D0B" w:rsidRPr="00A83363" w:rsidRDefault="00B86D0B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1E89CD1B" w14:textId="47854604" w:rsidR="00D42B51" w:rsidRPr="00B86D0B" w:rsidRDefault="00075EF0" w:rsidP="00A6652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9</w:t>
      </w:r>
      <w:r w:rsidR="00A66525" w:rsidRPr="00B86D0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1E29C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RAZLOZI ZA </w:t>
      </w:r>
      <w:r w:rsidR="003D46CB" w:rsidRPr="00B86D0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ISKLJUČENJE PONUDITELJA </w:t>
      </w:r>
    </w:p>
    <w:p w14:paraId="278E4792" w14:textId="77777777" w:rsidR="00D42B51" w:rsidRPr="00B86D0B" w:rsidRDefault="00D42B51" w:rsidP="00D42B51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85C7FD0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Ponuditelj će se isključiti ukoliko:</w:t>
      </w:r>
    </w:p>
    <w:p w14:paraId="2FA004E3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- nije ispunio obvezu plaćanja dospjelih poreznih obveza i obveza za mirovinsko i zdravstveno osiguranje, osim ako mu po posebnom zakonu plaćanje tih obaveza nije dopušteno ili je odobrena odgoda plaćanja</w:t>
      </w:r>
    </w:p>
    <w:p w14:paraId="28E84664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– ima dospjela, a neplaćena dugovanja prema javnoj ustanovi iz ranijih ugovornih odnosa s javnom ustanovom</w:t>
      </w:r>
    </w:p>
    <w:p w14:paraId="71E14091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– nije ispunio obveze i/ili ispunio uvjete iz prijašnjeg ugovora ili odluke o koncesijskom odobrenju </w:t>
      </w:r>
    </w:p>
    <w:p w14:paraId="6976FD80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– ima saznanja/dokaza o postojanju razloga za isključenje sukladno posebnom zakonu o koncesijama.</w:t>
      </w:r>
    </w:p>
    <w:p w14:paraId="14E7F709" w14:textId="77777777" w:rsidR="00D42B51" w:rsidRPr="00A83363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08D39AB1" w14:textId="77777777" w:rsidR="00D42B51" w:rsidRPr="00A83363" w:rsidRDefault="00D42B51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38E235AB" w14:textId="4A27361D" w:rsidR="00D42B51" w:rsidRPr="00644A49" w:rsidRDefault="00075EF0" w:rsidP="00716D92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4A4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716D92" w:rsidRPr="00644A4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42B51" w:rsidRPr="00644A49">
        <w:rPr>
          <w:rFonts w:asciiTheme="minorHAnsi" w:hAnsiTheme="minorHAnsi" w:cstheme="minorHAnsi"/>
          <w:b/>
          <w:bCs/>
          <w:sz w:val="22"/>
          <w:szCs w:val="22"/>
        </w:rPr>
        <w:t>SKLAPANJE UGOVORA O KONCESIJSKOM ODOBRENJU</w:t>
      </w:r>
    </w:p>
    <w:p w14:paraId="5CB9F8BD" w14:textId="380370CF" w:rsidR="00743FB4" w:rsidRPr="00A83363" w:rsidRDefault="00743FB4" w:rsidP="00716D92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A83363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</w:p>
    <w:p w14:paraId="770B9687" w14:textId="2D7BC1E2" w:rsidR="00743FB4" w:rsidRPr="00B86D0B" w:rsidRDefault="00743FB4" w:rsidP="00716D92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6D0B">
        <w:rPr>
          <w:rFonts w:asciiTheme="minorHAnsi" w:hAnsiTheme="minorHAnsi" w:cstheme="minorHAnsi"/>
          <w:sz w:val="22"/>
          <w:szCs w:val="22"/>
        </w:rPr>
        <w:t>Na prijedlog povjerenstva za provedbu javnog prikupljanja ponuda Upravno vijeće Javne ustanove „Park prirode Velebit“ donosi Odluku o koncesijskom odobrenju.</w:t>
      </w:r>
    </w:p>
    <w:p w14:paraId="7FC9CFB1" w14:textId="7C31BC46" w:rsidR="00743FB4" w:rsidRPr="00A83363" w:rsidRDefault="00743FB4" w:rsidP="00716D92">
      <w:pPr>
        <w:pStyle w:val="Odlomakpopisa"/>
        <w:ind w:left="0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628270B0" w14:textId="031D7FAA" w:rsidR="00D42B51" w:rsidRPr="00B86D0B" w:rsidRDefault="00D42B51" w:rsidP="00D42B51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6D0B">
        <w:rPr>
          <w:rFonts w:asciiTheme="minorHAnsi" w:hAnsiTheme="minorHAnsi" w:cstheme="minorHAnsi"/>
          <w:sz w:val="22"/>
          <w:szCs w:val="22"/>
        </w:rPr>
        <w:t xml:space="preserve">Javna ustanova mora odabranom najpovoljnijem ponuditelju ponuditi sklapanje ugovora o koncesijskom odobrenju najkasnije u roku od 15 dana od dana donošenja </w:t>
      </w:r>
      <w:r w:rsidR="006D4E03" w:rsidRPr="00B86D0B">
        <w:rPr>
          <w:rFonts w:asciiTheme="minorHAnsi" w:hAnsiTheme="minorHAnsi" w:cstheme="minorHAnsi"/>
          <w:sz w:val="22"/>
          <w:szCs w:val="22"/>
        </w:rPr>
        <w:t>O</w:t>
      </w:r>
      <w:r w:rsidRPr="00B86D0B">
        <w:rPr>
          <w:rFonts w:asciiTheme="minorHAnsi" w:hAnsiTheme="minorHAnsi" w:cstheme="minorHAnsi"/>
          <w:sz w:val="22"/>
          <w:szCs w:val="22"/>
        </w:rPr>
        <w:t>dluke o koncesijskom odobrenju</w:t>
      </w:r>
      <w:r w:rsidR="00B0377B" w:rsidRPr="00B86D0B">
        <w:rPr>
          <w:rFonts w:asciiTheme="minorHAnsi" w:hAnsiTheme="minorHAnsi" w:cstheme="minorHAnsi"/>
          <w:sz w:val="22"/>
          <w:szCs w:val="22"/>
        </w:rPr>
        <w:t>.</w:t>
      </w:r>
    </w:p>
    <w:p w14:paraId="4129E941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7FE629DE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Ugovor se sklapa najkasnije u roku od 30 dana od dana kada odabranom ponuditelju bude ponuđeno sklapanje ugovora.</w:t>
      </w:r>
    </w:p>
    <w:p w14:paraId="3BE11FE3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6911338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Ovlaštenik koncesijskog odobrenja nema pravo sklopiti ugovor o koncesijskom odobrenju s trećom osobom.</w:t>
      </w:r>
    </w:p>
    <w:p w14:paraId="469B1752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6DA85AC" w14:textId="17F0F0AB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Nacrt ugovora o koncesijskom odobrenju nalazi se u prilogu ovog Poziva</w:t>
      </w:r>
      <w:r w:rsidR="00EA7AA7" w:rsidRPr="00B86D0B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4846EC01" w14:textId="77777777" w:rsidR="00D42B51" w:rsidRPr="00B86D0B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9E4BD8A" w14:textId="709A80E3" w:rsidR="00426128" w:rsidRPr="00B86D0B" w:rsidRDefault="00426128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3207CEEF" w14:textId="77777777" w:rsidR="004D7AC2" w:rsidRPr="00A83363" w:rsidRDefault="004D7AC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hr-HR"/>
        </w:rPr>
      </w:pPr>
    </w:p>
    <w:p w14:paraId="1E7936D1" w14:textId="2B861EB8" w:rsidR="00D42B51" w:rsidRPr="009B37BF" w:rsidRDefault="00716D9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9B37B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1</w:t>
      </w:r>
      <w:r w:rsidR="009B37B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1</w:t>
      </w:r>
      <w:r w:rsidRPr="009B37B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9B37B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UVJETI ZAŠTITE PRIRODE</w:t>
      </w:r>
    </w:p>
    <w:p w14:paraId="5ADCB8B1" w14:textId="09F93C1E" w:rsidR="00BA1787" w:rsidRPr="009B37BF" w:rsidRDefault="00BA1787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69C14EC9" w14:textId="77777777" w:rsidR="007578A8" w:rsidRPr="009B37BF" w:rsidRDefault="007578A8" w:rsidP="007578A8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37F86796" w14:textId="21C86A69" w:rsidR="007578A8" w:rsidRPr="009B37BF" w:rsidRDefault="007578A8" w:rsidP="007578A8">
      <w:pPr>
        <w:pStyle w:val="Uvuenotijelotek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7BF">
        <w:rPr>
          <w:rFonts w:asciiTheme="minorHAnsi" w:hAnsiTheme="minorHAnsi" w:cstheme="minorHAnsi"/>
          <w:sz w:val="22"/>
          <w:szCs w:val="22"/>
        </w:rPr>
        <w:t xml:space="preserve">Davatelj koncesijskog odobrenja će odobriti </w:t>
      </w:r>
      <w:r w:rsidR="003843B6" w:rsidRPr="009B37BF">
        <w:rPr>
          <w:rFonts w:asciiTheme="minorHAnsi" w:hAnsiTheme="minorHAnsi" w:cstheme="minorHAnsi"/>
          <w:sz w:val="22"/>
          <w:szCs w:val="22"/>
        </w:rPr>
        <w:t>područje (česticu)</w:t>
      </w:r>
      <w:r w:rsidRPr="009B37BF">
        <w:rPr>
          <w:rFonts w:asciiTheme="minorHAnsi" w:hAnsiTheme="minorHAnsi" w:cstheme="minorHAnsi"/>
          <w:sz w:val="22"/>
          <w:szCs w:val="22"/>
        </w:rPr>
        <w:t xml:space="preserve"> na koj</w:t>
      </w:r>
      <w:r w:rsidR="009B37BF" w:rsidRPr="009B37BF">
        <w:rPr>
          <w:rFonts w:asciiTheme="minorHAnsi" w:hAnsiTheme="minorHAnsi" w:cstheme="minorHAnsi"/>
          <w:sz w:val="22"/>
          <w:szCs w:val="22"/>
        </w:rPr>
        <w:t>em</w:t>
      </w:r>
      <w:r w:rsidRPr="009B37BF">
        <w:rPr>
          <w:rFonts w:asciiTheme="minorHAnsi" w:hAnsiTheme="minorHAnsi" w:cstheme="minorHAnsi"/>
          <w:sz w:val="22"/>
          <w:szCs w:val="22"/>
        </w:rPr>
        <w:t xml:space="preserve"> će se odvijati </w:t>
      </w:r>
      <w:r w:rsidR="00565564" w:rsidRPr="009B37BF">
        <w:rPr>
          <w:rFonts w:asciiTheme="minorHAnsi" w:hAnsiTheme="minorHAnsi" w:cstheme="minorHAnsi"/>
          <w:sz w:val="22"/>
          <w:szCs w:val="22"/>
        </w:rPr>
        <w:t>terapijsko jahanje</w:t>
      </w:r>
      <w:r w:rsidRPr="009B37BF">
        <w:rPr>
          <w:rFonts w:asciiTheme="minorHAnsi" w:hAnsiTheme="minorHAnsi" w:cstheme="minorHAnsi"/>
          <w:sz w:val="22"/>
          <w:szCs w:val="22"/>
        </w:rPr>
        <w:t>.</w:t>
      </w:r>
    </w:p>
    <w:p w14:paraId="4FAAB4EA" w14:textId="77777777" w:rsidR="007578A8" w:rsidRPr="00313EFE" w:rsidRDefault="007578A8" w:rsidP="007578A8">
      <w:pPr>
        <w:pStyle w:val="Uvuenotijelotek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EFE">
        <w:rPr>
          <w:rFonts w:asciiTheme="minorHAnsi" w:hAnsiTheme="minorHAnsi" w:cstheme="minorHAnsi"/>
          <w:sz w:val="22"/>
          <w:szCs w:val="22"/>
        </w:rPr>
        <w:t>Osoblje Ovlaštenika dužno je voditi brigu o sigurnosti korisnika usluga.</w:t>
      </w:r>
    </w:p>
    <w:p w14:paraId="62EB6386" w14:textId="77777777" w:rsidR="007578A8" w:rsidRPr="003843B6" w:rsidRDefault="007578A8" w:rsidP="007578A8">
      <w:pPr>
        <w:pStyle w:val="Uvuenotijelotek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>Ustanova ne preuzima odgovornost za korisnike usluga Ovlaštenika, njihovu imovinu i ne preuzima odgovornost za moguću štetu koju pričine trećim osobama za vrijeme organiziranog boravka u Parku vezanog za obavljanje djelatnosti.</w:t>
      </w:r>
    </w:p>
    <w:p w14:paraId="2E9CD414" w14:textId="77777777" w:rsidR="007578A8" w:rsidRPr="003843B6" w:rsidRDefault="007578A8" w:rsidP="007578A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 xml:space="preserve">Osoblje Ovlaštenika dužno je upoznati sve korisnike usluga sa pravilima ponašanja u Parku i voditi računa o poštivanju tih pravila. Ovlaštenik je odgovoran  za postupke ponašanja </w:t>
      </w:r>
      <w:r w:rsidRPr="003843B6">
        <w:rPr>
          <w:rFonts w:asciiTheme="minorHAnsi" w:hAnsiTheme="minorHAnsi" w:cstheme="minorHAnsi"/>
          <w:sz w:val="22"/>
          <w:szCs w:val="22"/>
        </w:rPr>
        <w:lastRenderedPageBreak/>
        <w:t>posjetitelja, koje mora biti u skladu s Pravilnikom o unutarnjem redu u Parku prirode «Velebit» (Narodne novine br. 12/02).</w:t>
      </w:r>
    </w:p>
    <w:p w14:paraId="5180C5E0" w14:textId="77777777" w:rsidR="007578A8" w:rsidRPr="003843B6" w:rsidRDefault="007578A8" w:rsidP="007578A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>Za sve štete koje nastanu nesavjesnim postupcima posjetitelja materijalno odgovara Ovlaštenik.</w:t>
      </w:r>
    </w:p>
    <w:p w14:paraId="1D468646" w14:textId="77777777" w:rsidR="007578A8" w:rsidRPr="003843B6" w:rsidRDefault="007578A8" w:rsidP="007578A8">
      <w:pPr>
        <w:pStyle w:val="Odlomakpopisa"/>
        <w:numPr>
          <w:ilvl w:val="0"/>
          <w:numId w:val="5"/>
        </w:numPr>
        <w:spacing w:line="276" w:lineRule="auto"/>
        <w:jc w:val="both"/>
      </w:pPr>
      <w:r w:rsidRPr="003843B6">
        <w:rPr>
          <w:rFonts w:asciiTheme="minorHAnsi" w:hAnsiTheme="minorHAnsi" w:cstheme="minorHAnsi"/>
          <w:sz w:val="22"/>
          <w:szCs w:val="22"/>
        </w:rPr>
        <w:t>Za sve zahvate i radnje, kao i za sva jednokratna događanja koja imaju karakter sportskih ili drugih manifestacija ili natjecanja, koja organizira Ovlaštenik a nisu u sklopu djelatnosti za koje je dobio koncesijsko odobrenje, mora ishoditi posebno dopuštenje od Davatelja koncesijskog odobrenja.</w:t>
      </w:r>
    </w:p>
    <w:p w14:paraId="3599E281" w14:textId="77777777" w:rsidR="007578A8" w:rsidRPr="003843B6" w:rsidRDefault="007578A8" w:rsidP="007578A8">
      <w:pPr>
        <w:pStyle w:val="Odlomakpopis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>Nadzor nad poštivanjem uvjeta zaštite prirode provodi Služba čuvara prirode Javne ustanove „Park prirode Velebit“ i inspekcija zaštite prirode.</w:t>
      </w:r>
    </w:p>
    <w:p w14:paraId="39840BC9" w14:textId="701DBC21" w:rsidR="00BA1787" w:rsidRPr="00A83363" w:rsidRDefault="00BA1787" w:rsidP="00876567">
      <w:pPr>
        <w:pStyle w:val="Odlomakpopisa"/>
        <w:ind w:left="1065"/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hr-HR"/>
        </w:rPr>
      </w:pPr>
    </w:p>
    <w:p w14:paraId="2B38A2BB" w14:textId="77777777" w:rsidR="00D42B51" w:rsidRPr="00A83363" w:rsidRDefault="00D42B51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2EE0B1F6" w14:textId="77777777" w:rsidR="00D42B51" w:rsidRPr="00A83363" w:rsidRDefault="00D42B51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7D17EE66" w14:textId="076C6220" w:rsidR="00D42B51" w:rsidRPr="00F21590" w:rsidRDefault="00716D9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F2159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1</w:t>
      </w:r>
      <w:r w:rsidR="009B37B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2</w:t>
      </w:r>
      <w:r w:rsidRPr="00F2159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F2159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ZAVRŠNE ODREDBE</w:t>
      </w:r>
    </w:p>
    <w:p w14:paraId="1A21BC90" w14:textId="77777777" w:rsidR="00D42B51" w:rsidRPr="00F21590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B93C48A" w14:textId="77777777" w:rsidR="00126242" w:rsidRPr="00F21590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F21590">
        <w:rPr>
          <w:rFonts w:asciiTheme="minorHAnsi" w:eastAsia="Times New Roman" w:hAnsiTheme="minorHAnsi" w:cstheme="minorHAnsi"/>
          <w:sz w:val="22"/>
          <w:szCs w:val="22"/>
          <w:lang w:eastAsia="hr-HR"/>
        </w:rPr>
        <w:t>Javna ustanova zadržava pravo da ne prihvati ni jednu ponudu i poništi poziv za javno prikupljanje ponuda posebnom odlukom Upravnog vijeća.</w:t>
      </w:r>
    </w:p>
    <w:p w14:paraId="0EE7ACFD" w14:textId="77777777" w:rsidR="00126242" w:rsidRPr="00F21590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68E42AFE" w14:textId="77777777" w:rsidR="00126242" w:rsidRPr="00F21590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F21590">
        <w:rPr>
          <w:rFonts w:asciiTheme="minorHAnsi" w:eastAsia="Times New Roman" w:hAnsiTheme="minorHAnsi" w:cstheme="minorHAnsi"/>
          <w:sz w:val="22"/>
          <w:szCs w:val="22"/>
          <w:lang w:eastAsia="hr-HR"/>
        </w:rPr>
        <w:t>Javna ustanova vezano za poništenje poziva za javno prikupljanje ponuda ne snosi pravnu, materijalnu ili bilo kakvu drugu odgovornost prema ponuditeljima.</w:t>
      </w:r>
    </w:p>
    <w:p w14:paraId="14523E40" w14:textId="77777777" w:rsidR="00126242" w:rsidRPr="00F21590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57C30880" w14:textId="77777777" w:rsidR="00D42B51" w:rsidRPr="00F21590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349930A" w14:textId="77777777" w:rsidR="00D42B51" w:rsidRPr="00F21590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89AAAE5" w14:textId="77777777" w:rsidR="00D42B51" w:rsidRPr="00F21590" w:rsidRDefault="00D42B51" w:rsidP="00D42B51">
      <w:pPr>
        <w:pStyle w:val="Odlomakpopisa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09AD8E0" w14:textId="77777777" w:rsidR="00D42B51" w:rsidRPr="00F21590" w:rsidRDefault="00D42B51" w:rsidP="00D42B51">
      <w:pPr>
        <w:pStyle w:val="Odlomakpopisa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1724B92" w14:textId="77777777" w:rsidR="00D42B51" w:rsidRPr="00F21590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8C9D637" w14:textId="77777777" w:rsidR="00D42B51" w:rsidRPr="00F21590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22BBBF9" w14:textId="5A7479CC" w:rsidR="00D42B51" w:rsidRPr="00F21590" w:rsidRDefault="00D42B51" w:rsidP="00D42B51">
      <w:pPr>
        <w:ind w:left="5040"/>
        <w:jc w:val="both"/>
        <w:rPr>
          <w:rFonts w:asciiTheme="minorHAnsi" w:hAnsiTheme="minorHAnsi" w:cstheme="minorHAnsi"/>
          <w:sz w:val="22"/>
          <w:szCs w:val="22"/>
        </w:rPr>
      </w:pPr>
      <w:r w:rsidRPr="00F21590">
        <w:rPr>
          <w:rFonts w:asciiTheme="minorHAnsi" w:hAnsiTheme="minorHAnsi" w:cstheme="minorHAnsi"/>
          <w:sz w:val="22"/>
          <w:szCs w:val="22"/>
        </w:rPr>
        <w:t>Javna ustanova „</w:t>
      </w:r>
      <w:r w:rsidR="00FA5D5E" w:rsidRPr="00F21590">
        <w:rPr>
          <w:rFonts w:asciiTheme="minorHAnsi" w:hAnsiTheme="minorHAnsi" w:cstheme="minorHAnsi"/>
          <w:sz w:val="22"/>
          <w:szCs w:val="22"/>
        </w:rPr>
        <w:t>Park prirode Velebit</w:t>
      </w:r>
      <w:r w:rsidRPr="00F21590">
        <w:rPr>
          <w:rFonts w:asciiTheme="minorHAnsi" w:hAnsiTheme="minorHAnsi" w:cstheme="minorHAnsi"/>
          <w:sz w:val="22"/>
          <w:szCs w:val="22"/>
        </w:rPr>
        <w:t>“</w:t>
      </w:r>
    </w:p>
    <w:p w14:paraId="32D70315" w14:textId="77777777" w:rsidR="00D42B51" w:rsidRPr="00F21590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9E009F" w14:textId="77777777" w:rsidR="00D42B51" w:rsidRPr="00F21590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AE0F7" w14:textId="77777777" w:rsidR="00D42B51" w:rsidRPr="00A83363" w:rsidRDefault="00D42B51" w:rsidP="00D42B51">
      <w:pPr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6F5868A4" w14:textId="5A91947B" w:rsidR="00D42B51" w:rsidRPr="00A83363" w:rsidRDefault="00D42B51" w:rsidP="00FB4EC6">
      <w:pPr>
        <w:rPr>
          <w:rFonts w:asciiTheme="minorHAnsi" w:hAnsiTheme="minorHAnsi" w:cstheme="minorHAnsi"/>
          <w:color w:val="7030A0"/>
          <w:sz w:val="22"/>
          <w:szCs w:val="22"/>
        </w:rPr>
      </w:pPr>
      <w:r w:rsidRPr="00A83363">
        <w:rPr>
          <w:rFonts w:asciiTheme="minorHAnsi" w:hAnsiTheme="minorHAnsi" w:cstheme="minorHAnsi"/>
          <w:color w:val="7030A0"/>
          <w:sz w:val="22"/>
          <w:szCs w:val="22"/>
        </w:rPr>
        <w:br w:type="page"/>
      </w:r>
    </w:p>
    <w:p w14:paraId="2DB35171" w14:textId="2473A893" w:rsidR="00D42B51" w:rsidRPr="005106DB" w:rsidRDefault="00B362D1" w:rsidP="002C652C">
      <w:pPr>
        <w:pStyle w:val="NpKrka-Normal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6D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HTJEV</w:t>
      </w:r>
    </w:p>
    <w:p w14:paraId="12B00FDE" w14:textId="05CC923B" w:rsidR="00D42B51" w:rsidRPr="005106DB" w:rsidRDefault="00D42B51" w:rsidP="002C652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5106DB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za koncesijsko odobrenje za obavljanje djelatnosti</w:t>
      </w:r>
    </w:p>
    <w:p w14:paraId="79B348CA" w14:textId="79DD3A06" w:rsidR="00B362D1" w:rsidRPr="005106DB" w:rsidRDefault="00335AFF" w:rsidP="002C652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6DB">
        <w:rPr>
          <w:rFonts w:asciiTheme="minorHAnsi" w:hAnsiTheme="minorHAnsi" w:cstheme="minorHAnsi"/>
          <w:b/>
          <w:bCs/>
          <w:sz w:val="22"/>
          <w:szCs w:val="22"/>
        </w:rPr>
        <w:t>terapijskog jahanja</w:t>
      </w:r>
    </w:p>
    <w:p w14:paraId="5F4B172E" w14:textId="3707EDBE" w:rsidR="00B362D1" w:rsidRPr="005106DB" w:rsidRDefault="00B362D1" w:rsidP="002C652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5106DB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u Parku prirode Velebit</w:t>
      </w:r>
      <w:r w:rsidR="00335AFF" w:rsidRPr="005106DB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*</w:t>
      </w:r>
    </w:p>
    <w:p w14:paraId="2747EC43" w14:textId="77777777" w:rsidR="00D42B51" w:rsidRPr="005106DB" w:rsidRDefault="00D42B51" w:rsidP="00D42B51">
      <w:pPr>
        <w:pStyle w:val="NpKrka-Normal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29"/>
      </w:tblGrid>
      <w:tr w:rsidR="005106DB" w:rsidRPr="005106DB" w14:paraId="639AF594" w14:textId="77777777" w:rsidTr="007C525F">
        <w:tc>
          <w:tcPr>
            <w:tcW w:w="562" w:type="dxa"/>
          </w:tcPr>
          <w:p w14:paraId="0D3F9372" w14:textId="77777777" w:rsidR="00D42B51" w:rsidRPr="005106DB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48" w:type="dxa"/>
            <w:gridSpan w:val="2"/>
          </w:tcPr>
          <w:p w14:paraId="5B082C5E" w14:textId="77777777" w:rsidR="00D42B51" w:rsidRPr="005106DB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CI O PODNOSITELJU PONUDE</w:t>
            </w:r>
          </w:p>
        </w:tc>
      </w:tr>
      <w:tr w:rsidR="005106DB" w:rsidRPr="005106DB" w14:paraId="2F2DAE41" w14:textId="77777777" w:rsidTr="007C525F">
        <w:tc>
          <w:tcPr>
            <w:tcW w:w="562" w:type="dxa"/>
          </w:tcPr>
          <w:p w14:paraId="4ACC0A07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10A99187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Tvrtka, naziv</w:t>
            </w:r>
          </w:p>
          <w:p w14:paraId="5440997F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114DE651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4ACC5" w14:textId="77777777" w:rsidR="00837DAE" w:rsidRPr="005106DB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D727B" w14:textId="74895F94" w:rsidR="00837DAE" w:rsidRPr="005106DB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25F7E473" w14:textId="77777777" w:rsidTr="007C525F">
        <w:tc>
          <w:tcPr>
            <w:tcW w:w="562" w:type="dxa"/>
          </w:tcPr>
          <w:p w14:paraId="08558E88" w14:textId="01F6F709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549ABC8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  <w:p w14:paraId="064FF03A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43BF8902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67A7FBD2" w14:textId="77777777" w:rsidTr="007C525F">
        <w:tc>
          <w:tcPr>
            <w:tcW w:w="562" w:type="dxa"/>
          </w:tcPr>
          <w:p w14:paraId="247AB222" w14:textId="2C8B44DB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D000D6A" w14:textId="0EFE3196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Odgovorna osoba*</w:t>
            </w:r>
            <w:r w:rsidR="008862D0" w:rsidRPr="005106D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2108ABC" w14:textId="1A4FA881" w:rsidR="001176E0" w:rsidRPr="005106DB" w:rsidRDefault="001176E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1FA7139C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15BBB958" w14:textId="77777777" w:rsidTr="007C525F">
        <w:tc>
          <w:tcPr>
            <w:tcW w:w="562" w:type="dxa"/>
          </w:tcPr>
          <w:p w14:paraId="32749150" w14:textId="480664B6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CF784BA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Adresa za dostavu pošte</w:t>
            </w:r>
          </w:p>
          <w:p w14:paraId="7EABA52A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07EE4D97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8472" w14:textId="77777777" w:rsidR="00837DAE" w:rsidRPr="005106DB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C350B" w14:textId="5C234F21" w:rsidR="00837DAE" w:rsidRPr="005106DB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7D4C8079" w14:textId="77777777" w:rsidTr="007C525F">
        <w:tc>
          <w:tcPr>
            <w:tcW w:w="562" w:type="dxa"/>
          </w:tcPr>
          <w:p w14:paraId="5DC23058" w14:textId="4D00DDA4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011DB81" w14:textId="6F76C055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5329" w:type="dxa"/>
          </w:tcPr>
          <w:p w14:paraId="05313E74" w14:textId="77777777" w:rsidR="00837DAE" w:rsidRPr="005106DB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EB682" w14:textId="7977D4F2" w:rsidR="00837DAE" w:rsidRPr="005106DB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19475A0A" w14:textId="77777777" w:rsidTr="007C525F">
        <w:tc>
          <w:tcPr>
            <w:tcW w:w="562" w:type="dxa"/>
          </w:tcPr>
          <w:p w14:paraId="7AE9ADB2" w14:textId="051E117E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1B97CB9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Br. telefona/mobitela</w:t>
            </w:r>
          </w:p>
          <w:p w14:paraId="73F2B72C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4169F777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227B5290" w14:textId="77777777" w:rsidTr="007C525F">
        <w:tc>
          <w:tcPr>
            <w:tcW w:w="562" w:type="dxa"/>
          </w:tcPr>
          <w:p w14:paraId="6155E1E3" w14:textId="77777777" w:rsidR="00D42B51" w:rsidRPr="005106DB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48" w:type="dxa"/>
            <w:gridSpan w:val="2"/>
          </w:tcPr>
          <w:p w14:paraId="36C79A68" w14:textId="02588E17" w:rsidR="00D42B51" w:rsidRPr="005106DB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</w:t>
            </w:r>
            <w:r w:rsidR="001176E0" w:rsidRPr="00510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CI O DJELATNOSTI ZA KOJU SE TRAŽI KONCESIJSKO ODOBRENJE</w:t>
            </w:r>
          </w:p>
        </w:tc>
      </w:tr>
      <w:tr w:rsidR="005106DB" w:rsidRPr="005106DB" w14:paraId="226CE157" w14:textId="77777777" w:rsidTr="007C525F">
        <w:tc>
          <w:tcPr>
            <w:tcW w:w="562" w:type="dxa"/>
          </w:tcPr>
          <w:p w14:paraId="701B1C6D" w14:textId="093B00EE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D04F94A" w14:textId="77777777" w:rsidR="00D42B51" w:rsidRPr="005106DB" w:rsidRDefault="0057463B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VRSTA / NAZIV DJELATNOSTI</w:t>
            </w:r>
          </w:p>
          <w:p w14:paraId="5B1E71B0" w14:textId="5BE78C7A" w:rsidR="0057463B" w:rsidRPr="005106DB" w:rsidRDefault="0057463B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39FC62F3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76E0D1A2" w14:textId="77777777" w:rsidTr="007C525F">
        <w:tc>
          <w:tcPr>
            <w:tcW w:w="562" w:type="dxa"/>
          </w:tcPr>
          <w:p w14:paraId="76FF5FD0" w14:textId="7C454B1E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6662F8B9" w14:textId="77777777" w:rsidR="00D42B51" w:rsidRPr="005106DB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KRATKI OPIS DJELATNOSTI</w:t>
            </w:r>
          </w:p>
          <w:p w14:paraId="7F393130" w14:textId="572787CE" w:rsidR="008862D0" w:rsidRPr="005106DB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1C5ED" w14:textId="77777777" w:rsidR="00D00654" w:rsidRPr="005106DB" w:rsidRDefault="00D00654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C0099" w14:textId="77777777" w:rsidR="008862D0" w:rsidRPr="005106DB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52BC7" w14:textId="77777777" w:rsidR="008862D0" w:rsidRPr="005106DB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BB390" w14:textId="41DFC77F" w:rsidR="008862D0" w:rsidRPr="005106DB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61F45EAC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6DB" w:rsidRPr="005106DB" w14:paraId="68A19D7B" w14:textId="77777777" w:rsidTr="007C525F">
        <w:tc>
          <w:tcPr>
            <w:tcW w:w="562" w:type="dxa"/>
          </w:tcPr>
          <w:p w14:paraId="29D73C4C" w14:textId="2AB7F612" w:rsidR="00D42B51" w:rsidRPr="005106DB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42B51" w:rsidRPr="005106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4131009B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6DB">
              <w:rPr>
                <w:rFonts w:asciiTheme="minorHAnsi" w:hAnsiTheme="minorHAnsi" w:cstheme="minorHAnsi"/>
                <w:sz w:val="22"/>
                <w:szCs w:val="22"/>
              </w:rPr>
              <w:t>DODATNE VRIJEDNOSTI ***</w:t>
            </w:r>
          </w:p>
          <w:p w14:paraId="0FF121B7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1012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04AEC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7050B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6BBFD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6B17A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20D3639F" w14:textId="77777777" w:rsidR="00D42B51" w:rsidRPr="005106DB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AAB199" w14:textId="4ADCB25D" w:rsidR="008862D0" w:rsidRPr="005106DB" w:rsidRDefault="008862D0" w:rsidP="00D42B51">
      <w:pPr>
        <w:pStyle w:val="NpKrka-Normal"/>
        <w:jc w:val="both"/>
        <w:rPr>
          <w:rFonts w:asciiTheme="minorHAnsi" w:hAnsiTheme="minorHAnsi" w:cstheme="minorHAnsi"/>
        </w:rPr>
      </w:pPr>
      <w:r w:rsidRPr="005106DB">
        <w:rPr>
          <w:rFonts w:asciiTheme="minorHAnsi" w:hAnsiTheme="minorHAnsi" w:cstheme="minorHAnsi"/>
        </w:rPr>
        <w:t xml:space="preserve">*     </w:t>
      </w:r>
      <w:r w:rsidR="00335AFF" w:rsidRPr="005106DB">
        <w:rPr>
          <w:rFonts w:asciiTheme="minorHAnsi" w:hAnsiTheme="minorHAnsi" w:cstheme="minorHAnsi"/>
        </w:rPr>
        <w:t>na čestici navedenoj u Pozivu</w:t>
      </w:r>
    </w:p>
    <w:p w14:paraId="1B2365E8" w14:textId="2E68CDC4" w:rsidR="00D42B51" w:rsidRPr="005106DB" w:rsidRDefault="00D42B51" w:rsidP="00D42B51">
      <w:pPr>
        <w:pStyle w:val="NpKrka-Normal"/>
        <w:jc w:val="both"/>
        <w:rPr>
          <w:rFonts w:asciiTheme="minorHAnsi" w:hAnsiTheme="minorHAnsi" w:cstheme="minorHAnsi"/>
        </w:rPr>
      </w:pPr>
      <w:r w:rsidRPr="005106DB">
        <w:rPr>
          <w:rFonts w:asciiTheme="minorHAnsi" w:hAnsiTheme="minorHAnsi" w:cstheme="minorHAnsi"/>
        </w:rPr>
        <w:t>*</w:t>
      </w:r>
      <w:r w:rsidR="008862D0" w:rsidRPr="005106DB">
        <w:rPr>
          <w:rFonts w:asciiTheme="minorHAnsi" w:hAnsiTheme="minorHAnsi" w:cstheme="minorHAnsi"/>
        </w:rPr>
        <w:t>*</w:t>
      </w:r>
      <w:r w:rsidRPr="005106DB">
        <w:rPr>
          <w:rFonts w:asciiTheme="minorHAnsi" w:hAnsiTheme="minorHAnsi" w:cstheme="minorHAnsi"/>
        </w:rPr>
        <w:t xml:space="preserve">       član uprave, direktor trgovačkog društva, vlasnik obrta </w:t>
      </w:r>
    </w:p>
    <w:p w14:paraId="5389FF58" w14:textId="77777777" w:rsidR="00D42B51" w:rsidRPr="005106DB" w:rsidRDefault="00D42B51" w:rsidP="00D42B51">
      <w:pPr>
        <w:pStyle w:val="NpKrka-Normal"/>
        <w:jc w:val="both"/>
        <w:rPr>
          <w:rFonts w:asciiTheme="minorHAnsi" w:hAnsiTheme="minorHAnsi" w:cstheme="minorHAnsi"/>
        </w:rPr>
      </w:pPr>
      <w:r w:rsidRPr="005106DB">
        <w:rPr>
          <w:rFonts w:asciiTheme="minorHAnsi" w:eastAsia="Times New Roman" w:hAnsiTheme="minorHAnsi" w:cstheme="minorHAnsi"/>
          <w:lang w:eastAsia="hr-HR"/>
        </w:rPr>
        <w:t>*** dodatnu vrijednost koju ponuditelj može dati vezano za zaštitu prostora, bioraznolikost, ekološku mrežu, krajobrazne vrijednosti te edukaciju i informiranje šire javnosti</w:t>
      </w:r>
    </w:p>
    <w:p w14:paraId="7015BA5E" w14:textId="77777777" w:rsidR="00D42B51" w:rsidRPr="005106DB" w:rsidRDefault="00D42B51" w:rsidP="00D42B51">
      <w:pPr>
        <w:pStyle w:val="NpKrka-Normal"/>
        <w:jc w:val="both"/>
        <w:rPr>
          <w:rFonts w:asciiTheme="minorHAnsi" w:hAnsiTheme="minorHAnsi" w:cstheme="minorHAnsi"/>
        </w:rPr>
      </w:pPr>
    </w:p>
    <w:p w14:paraId="0C9B9B77" w14:textId="77777777" w:rsidR="00D42B51" w:rsidRPr="005106DB" w:rsidRDefault="00D42B51" w:rsidP="00D42B51">
      <w:pPr>
        <w:pStyle w:val="NpKrka-Normal"/>
        <w:jc w:val="both"/>
        <w:rPr>
          <w:rFonts w:asciiTheme="minorHAnsi" w:hAnsiTheme="minorHAnsi" w:cstheme="minorHAnsi"/>
          <w:b/>
          <w:bCs/>
        </w:rPr>
      </w:pPr>
      <w:r w:rsidRPr="005106DB">
        <w:rPr>
          <w:rFonts w:asciiTheme="minorHAnsi" w:hAnsiTheme="minorHAnsi" w:cstheme="minorHAnsi"/>
          <w:b/>
          <w:bCs/>
        </w:rPr>
        <w:t>Prilozi:</w:t>
      </w:r>
    </w:p>
    <w:p w14:paraId="48A7ECB0" w14:textId="77777777" w:rsidR="00D42B51" w:rsidRPr="005106DB" w:rsidRDefault="00D42B51" w:rsidP="00D42B51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106DB">
        <w:rPr>
          <w:rFonts w:asciiTheme="minorHAnsi" w:hAnsiTheme="minorHAnsi" w:cstheme="minorHAnsi"/>
        </w:rPr>
        <w:t>izvornik ili ovjerena preslika i</w:t>
      </w:r>
      <w:r w:rsidRPr="005106DB">
        <w:rPr>
          <w:rFonts w:asciiTheme="minorHAnsi" w:eastAsia="Times New Roman" w:hAnsiTheme="minorHAnsi" w:cstheme="minorHAnsi"/>
          <w:lang w:eastAsia="hr-HR"/>
        </w:rPr>
        <w:t xml:space="preserve">zvoda iz sudskog ili obrtnog registra </w:t>
      </w:r>
    </w:p>
    <w:p w14:paraId="6D2FE836" w14:textId="1278D1DA" w:rsidR="00D42B51" w:rsidRPr="005106DB" w:rsidRDefault="00D42B51" w:rsidP="00D42B51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106DB">
        <w:rPr>
          <w:rFonts w:asciiTheme="minorHAnsi" w:hAnsiTheme="minorHAnsi" w:cstheme="minorHAnsi"/>
        </w:rPr>
        <w:t>izvornik ili ovjerena preslika potvrde o stanju poreznog duga ponuditelja izdan od nadležne porezne uprave Ministarstva financija, ne stariji od 30 dana od dana objave poziva na nadmetanje, ili jednakovrijedan dokument nadležnog tijela države sjedišta ponuditelja</w:t>
      </w:r>
    </w:p>
    <w:p w14:paraId="401759AF" w14:textId="77777777" w:rsidR="00D21AAF" w:rsidRPr="005106DB" w:rsidRDefault="00D21AAF" w:rsidP="00D21AAF">
      <w:pPr>
        <w:ind w:left="3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3AB499" w14:textId="77777777" w:rsidR="001C1A74" w:rsidRPr="005106DB" w:rsidRDefault="001C1A74" w:rsidP="001C1A74">
      <w:pPr>
        <w:pStyle w:val="box466691"/>
        <w:shd w:val="clear" w:color="auto" w:fill="FFFFFF"/>
        <w:spacing w:before="0" w:beforeAutospacing="0" w:after="48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A5969CA" w14:textId="5FF8F0CC" w:rsidR="002C652C" w:rsidRPr="005106DB" w:rsidRDefault="002C652C" w:rsidP="001C1A74">
      <w:pPr>
        <w:pStyle w:val="box466691"/>
        <w:shd w:val="clear" w:color="auto" w:fill="FFFFFF"/>
        <w:spacing w:before="0" w:beforeAutospacing="0" w:after="48" w:afterAutospacing="0"/>
        <w:ind w:left="360"/>
        <w:jc w:val="both"/>
        <w:textAlignment w:val="baseline"/>
      </w:pPr>
      <w:r w:rsidRPr="005106DB">
        <w:rPr>
          <w:sz w:val="20"/>
          <w:szCs w:val="20"/>
        </w:rPr>
        <w:tab/>
      </w:r>
      <w:r w:rsidRPr="005106DB">
        <w:tab/>
      </w:r>
    </w:p>
    <w:p w14:paraId="05570366" w14:textId="77777777" w:rsidR="0045561B" w:rsidRPr="005106DB" w:rsidRDefault="0045561B" w:rsidP="0045561B">
      <w:pPr>
        <w:pStyle w:val="NpKrka-Normal"/>
        <w:jc w:val="both"/>
        <w:rPr>
          <w:rFonts w:asciiTheme="minorHAnsi" w:hAnsiTheme="minorHAnsi" w:cstheme="minorHAnsi"/>
        </w:rPr>
      </w:pPr>
      <w:r w:rsidRPr="005106DB">
        <w:rPr>
          <w:rFonts w:asciiTheme="minorHAnsi" w:hAnsiTheme="minorHAnsi" w:cstheme="minorHAnsi"/>
        </w:rPr>
        <w:t>___________________________</w:t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  <w:t>___________________________</w:t>
      </w:r>
    </w:p>
    <w:p w14:paraId="1A6C1C06" w14:textId="66C67BC5" w:rsidR="0045561B" w:rsidRPr="005106DB" w:rsidRDefault="0045561B" w:rsidP="001C1A74">
      <w:pPr>
        <w:pStyle w:val="NpKrka-Normal"/>
        <w:ind w:left="360"/>
        <w:jc w:val="both"/>
        <w:rPr>
          <w:rFonts w:asciiTheme="minorHAnsi" w:hAnsiTheme="minorHAnsi" w:cstheme="minorHAnsi"/>
        </w:rPr>
      </w:pPr>
      <w:r w:rsidRPr="005106DB">
        <w:rPr>
          <w:rFonts w:asciiTheme="minorHAnsi" w:hAnsiTheme="minorHAnsi" w:cstheme="minorHAnsi"/>
        </w:rPr>
        <w:t>(mjesto i datum)</w:t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</w:r>
      <w:r w:rsidRPr="005106DB">
        <w:rPr>
          <w:rFonts w:asciiTheme="minorHAnsi" w:hAnsiTheme="minorHAnsi" w:cstheme="minorHAnsi"/>
        </w:rPr>
        <w:tab/>
        <w:t>(potpis odgovorne osobe i pečat)</w:t>
      </w:r>
    </w:p>
    <w:p w14:paraId="64E24564" w14:textId="34B204EE" w:rsidR="005C62F7" w:rsidRPr="005106DB" w:rsidRDefault="005C62F7" w:rsidP="009434B7">
      <w:pPr>
        <w:pStyle w:val="NpKrka-Normal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106DB">
        <w:rPr>
          <w:rFonts w:cs="Calibri"/>
          <w:sz w:val="22"/>
          <w:szCs w:val="22"/>
        </w:rPr>
        <w:lastRenderedPageBreak/>
        <w:t xml:space="preserve"> Slanjem Zahtjeva za izdavanje koncesijskog odobrenja Podnositelj zahtjeva daje privolu za prikupljanje i obradu osobnih podataka navedenih u Zahtjevu, kao i dokumentacije dostavljene uz Zahtjev. Prikupljeni osobni podaci obrađivat će se u skladu s važećim propisima, odnosno Općom uredbom o zaštiti podataka od 27. travnja 2016. između Europskog parlamenta i Vijeća Europske unije te Zakonom o provedbi Opće uredbe o zaštiti podataka (NN 42/18).</w:t>
      </w:r>
    </w:p>
    <w:p w14:paraId="747975E5" w14:textId="72ACD730" w:rsidR="00D00654" w:rsidRPr="005106DB" w:rsidRDefault="00D00654" w:rsidP="005C62F7">
      <w:pPr>
        <w:pStyle w:val="NpKrka-Normal"/>
        <w:jc w:val="both"/>
        <w:rPr>
          <w:rFonts w:cs="Calibri"/>
          <w:sz w:val="22"/>
          <w:szCs w:val="22"/>
        </w:rPr>
      </w:pPr>
    </w:p>
    <w:p w14:paraId="6BC83629" w14:textId="7AD2A81F" w:rsidR="00D00654" w:rsidRPr="00A83363" w:rsidRDefault="00D00654" w:rsidP="005C62F7">
      <w:pPr>
        <w:pStyle w:val="NpKrka-Normal"/>
        <w:jc w:val="both"/>
        <w:rPr>
          <w:rFonts w:cs="Calibri"/>
          <w:color w:val="7030A0"/>
          <w:sz w:val="22"/>
          <w:szCs w:val="22"/>
        </w:rPr>
      </w:pPr>
    </w:p>
    <w:p w14:paraId="43DBB90C" w14:textId="5F56DB92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232648E" w14:textId="02486060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DA5EC9D" w14:textId="5172FD2E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4367BCC1" w14:textId="7DC1194B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73F442A3" w14:textId="7CAD52BC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04BE950" w14:textId="1B427503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F8FAA7C" w14:textId="258C524E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133E4C76" w14:textId="58080157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46284278" w14:textId="118AC399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137E7B6F" w14:textId="7652034C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435580BB" w14:textId="4238652B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088DF74B" w14:textId="4954B576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1C25911" w14:textId="27DFBBEA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4D38D893" w14:textId="18D94DB5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6386C51C" w14:textId="4444B164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1A562A96" w14:textId="76AC8D7D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4BCDBCF" w14:textId="6C498783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BE09B55" w14:textId="52B3F7B3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D32767A" w14:textId="73F80819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0D5BA8DC" w14:textId="1069CA7B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458979E5" w14:textId="46161C49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947EB0B" w14:textId="3710EC9F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1F52719F" w14:textId="38DD9CC8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8D46B17" w14:textId="781D214D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10937FE9" w14:textId="059EC7B8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3760888E" w14:textId="0D637798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3BEFCB0D" w14:textId="794D7A7A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C608279" w14:textId="0D7A2205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177C6ED" w14:textId="0B1732EA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71C69EAD" w14:textId="6BC240B1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1638AB3B" w14:textId="0306DE88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3993A9A6" w14:textId="70E01F85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61261678" w14:textId="0D38DBD4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9560C83" w14:textId="552AD5C8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67582B7A" w14:textId="3C88CEA6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676C7C49" w14:textId="47E8EF62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4E346DE6" w14:textId="4C68EE97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7095EF1E" w14:textId="4303510D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71494300" w14:textId="229C4AB1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60EA2D28" w14:textId="12D354F7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506F3DC1" w14:textId="56A0ED87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76C53AC4" w14:textId="076C7288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667292A9" w14:textId="547153A1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1AA23975" w14:textId="5C82FB8B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7F8EC9F" w14:textId="139A6389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24E93518" w14:textId="77777777" w:rsidR="00D9682E" w:rsidRPr="00A83363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0618F4D5" w14:textId="77777777" w:rsidR="005C62F7" w:rsidRPr="00A83363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  <w:color w:val="7030A0"/>
        </w:rPr>
      </w:pPr>
    </w:p>
    <w:p w14:paraId="31685956" w14:textId="77777777" w:rsidR="00277590" w:rsidRPr="00A83363" w:rsidRDefault="00277590" w:rsidP="00D42B51">
      <w:pPr>
        <w:rPr>
          <w:rFonts w:ascii="Calibri" w:hAnsi="Calibri" w:cs="Calibri"/>
          <w:b/>
          <w:color w:val="7030A0"/>
          <w:sz w:val="22"/>
          <w:szCs w:val="22"/>
        </w:rPr>
      </w:pPr>
    </w:p>
    <w:p w14:paraId="3AB858B0" w14:textId="026A0295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1B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JAVNA USTANOVA “PARK PRIRODE VELEBIT“ </w:t>
      </w:r>
      <w:r w:rsidRPr="00F71B55">
        <w:rPr>
          <w:rFonts w:asciiTheme="minorHAnsi" w:hAnsiTheme="minorHAnsi" w:cstheme="minorHAnsi"/>
          <w:sz w:val="22"/>
          <w:szCs w:val="22"/>
        </w:rPr>
        <w:t xml:space="preserve">iz Gospića, Kaniža </w:t>
      </w:r>
      <w:r w:rsidR="006C7CAA">
        <w:rPr>
          <w:rFonts w:asciiTheme="minorHAnsi" w:hAnsiTheme="minorHAnsi" w:cstheme="minorHAnsi"/>
          <w:sz w:val="22"/>
          <w:szCs w:val="22"/>
        </w:rPr>
        <w:t>G</w:t>
      </w:r>
      <w:r w:rsidRPr="00F71B55">
        <w:rPr>
          <w:rFonts w:asciiTheme="minorHAnsi" w:hAnsiTheme="minorHAnsi" w:cstheme="minorHAnsi"/>
          <w:sz w:val="22"/>
          <w:szCs w:val="22"/>
        </w:rPr>
        <w:t xml:space="preserve">ospićka 4b, </w:t>
      </w:r>
    </w:p>
    <w:p w14:paraId="4D2F384B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1B55">
        <w:rPr>
          <w:rFonts w:asciiTheme="minorHAnsi" w:hAnsiTheme="minorHAnsi" w:cstheme="minorHAnsi"/>
          <w:sz w:val="22"/>
          <w:szCs w:val="22"/>
        </w:rPr>
        <w:t>OIB: 65211368646, zastupana po ravnatelju ____________, kao davatelju koncesijskog odobrenja (</w:t>
      </w:r>
      <w:r w:rsidRPr="00F71B55">
        <w:rPr>
          <w:rFonts w:asciiTheme="minorHAnsi" w:hAnsiTheme="minorHAnsi" w:cstheme="minorHAnsi"/>
          <w:i/>
          <w:sz w:val="22"/>
          <w:szCs w:val="22"/>
        </w:rPr>
        <w:t>u daljnjem tekstu: Davatelj koncesijskog odobrenja</w:t>
      </w:r>
      <w:r w:rsidRPr="00F71B55">
        <w:rPr>
          <w:rFonts w:asciiTheme="minorHAnsi" w:hAnsiTheme="minorHAnsi" w:cstheme="minorHAnsi"/>
          <w:sz w:val="22"/>
          <w:szCs w:val="22"/>
        </w:rPr>
        <w:t>), s jedne strane</w:t>
      </w:r>
    </w:p>
    <w:p w14:paraId="278F85B7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09899C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1B55">
        <w:rPr>
          <w:rFonts w:asciiTheme="minorHAnsi" w:hAnsiTheme="minorHAnsi" w:cstheme="minorHAnsi"/>
          <w:b/>
          <w:sz w:val="22"/>
          <w:szCs w:val="22"/>
        </w:rPr>
        <w:t>i</w:t>
      </w:r>
    </w:p>
    <w:p w14:paraId="30F0EE21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C3444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1B55">
        <w:rPr>
          <w:rFonts w:asciiTheme="minorHAnsi" w:hAnsiTheme="minorHAnsi" w:cstheme="minorHAnsi"/>
          <w:b/>
          <w:sz w:val="22"/>
          <w:szCs w:val="22"/>
        </w:rPr>
        <w:t>PONUDITELJ _____________, Adresa __________,</w:t>
      </w:r>
      <w:r w:rsidRPr="00F71B55">
        <w:rPr>
          <w:rFonts w:asciiTheme="minorHAnsi" w:hAnsiTheme="minorHAnsi" w:cstheme="minorHAnsi"/>
          <w:sz w:val="22"/>
          <w:szCs w:val="22"/>
        </w:rPr>
        <w:t xml:space="preserve"> OIB: _____________ (</w:t>
      </w:r>
      <w:r w:rsidRPr="00F71B55">
        <w:rPr>
          <w:rFonts w:asciiTheme="minorHAnsi" w:hAnsiTheme="minorHAnsi" w:cstheme="minorHAnsi"/>
          <w:i/>
          <w:sz w:val="22"/>
          <w:szCs w:val="22"/>
        </w:rPr>
        <w:t>u daljnjem tekstu: Ovlaštenik</w:t>
      </w:r>
      <w:r w:rsidRPr="00F71B55">
        <w:rPr>
          <w:rFonts w:asciiTheme="minorHAnsi" w:hAnsiTheme="minorHAnsi" w:cstheme="minorHAnsi"/>
          <w:sz w:val="22"/>
          <w:szCs w:val="22"/>
        </w:rPr>
        <w:t>), s druge strane,</w:t>
      </w:r>
    </w:p>
    <w:p w14:paraId="719DEB18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0E21E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1B55">
        <w:rPr>
          <w:rFonts w:asciiTheme="minorHAnsi" w:hAnsiTheme="minorHAnsi" w:cstheme="minorHAnsi"/>
          <w:sz w:val="22"/>
          <w:szCs w:val="22"/>
        </w:rPr>
        <w:t>zaključili su dana slijedeći</w:t>
      </w:r>
    </w:p>
    <w:p w14:paraId="03FF700B" w14:textId="77777777" w:rsidR="00313EFE" w:rsidRPr="00F71B55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1B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7A12FC" w14:textId="77777777" w:rsidR="00313EFE" w:rsidRPr="00F71B55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374834" w14:textId="77777777" w:rsidR="00313EFE" w:rsidRPr="00F71B55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B55">
        <w:rPr>
          <w:rFonts w:asciiTheme="minorHAnsi" w:hAnsiTheme="minorHAnsi" w:cstheme="minorHAnsi"/>
          <w:b/>
          <w:sz w:val="22"/>
          <w:szCs w:val="22"/>
        </w:rPr>
        <w:t>UGOVOR O KONCESIJSKOM ODOBRENJU</w:t>
      </w:r>
    </w:p>
    <w:p w14:paraId="72D9DA10" w14:textId="77777777" w:rsidR="00313EFE" w:rsidRPr="00F71B55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F9C96" w14:textId="77777777" w:rsidR="00313EFE" w:rsidRPr="00F71B55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276FB3C" w14:textId="77777777" w:rsidR="00313EFE" w:rsidRPr="00F71B55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1B55">
        <w:rPr>
          <w:rFonts w:asciiTheme="minorHAnsi" w:hAnsiTheme="minorHAnsi" w:cstheme="minorHAnsi"/>
          <w:b/>
          <w:sz w:val="22"/>
          <w:szCs w:val="22"/>
        </w:rPr>
        <w:t>TEMELJNE ODREDBE</w:t>
      </w:r>
    </w:p>
    <w:p w14:paraId="09911759" w14:textId="77777777" w:rsidR="00313EFE" w:rsidRPr="00F71B55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B55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1E39700D" w14:textId="77777777" w:rsidR="00313EFE" w:rsidRPr="00F71B55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8C577A" w14:textId="2AE33035" w:rsidR="00313EFE" w:rsidRPr="00F71B55" w:rsidRDefault="00313EFE" w:rsidP="00313EF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1B55">
        <w:rPr>
          <w:rFonts w:asciiTheme="minorHAnsi" w:hAnsiTheme="minorHAnsi" w:cstheme="minorHAnsi"/>
          <w:sz w:val="22"/>
          <w:szCs w:val="22"/>
        </w:rPr>
        <w:t xml:space="preserve">Ugovorne stranke suglasne su da se ovim ugovorom uređuju njihovi međusobni odnosi u povodu obavljanja djelatnosti </w:t>
      </w:r>
      <w:r w:rsidR="00F71B55" w:rsidRPr="00F71B55">
        <w:rPr>
          <w:rFonts w:asciiTheme="minorHAnsi" w:hAnsiTheme="minorHAnsi" w:cstheme="minorHAnsi"/>
          <w:sz w:val="22"/>
          <w:szCs w:val="22"/>
        </w:rPr>
        <w:t>terapijskog jahanja</w:t>
      </w:r>
      <w:r w:rsidRPr="00F71B55">
        <w:rPr>
          <w:rFonts w:asciiTheme="minorHAnsi" w:hAnsiTheme="minorHAnsi" w:cstheme="minorHAnsi"/>
          <w:sz w:val="22"/>
          <w:szCs w:val="22"/>
        </w:rPr>
        <w:t xml:space="preserve"> na području Parka prirode „Velebit“. </w:t>
      </w:r>
    </w:p>
    <w:p w14:paraId="4F049200" w14:textId="77777777" w:rsidR="00313EFE" w:rsidRPr="00FE1F2E" w:rsidRDefault="00313EFE" w:rsidP="00313EFE">
      <w:pPr>
        <w:pStyle w:val="Uvueno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61EA0E" w14:textId="77777777" w:rsidR="00313EFE" w:rsidRPr="00FE1F2E" w:rsidRDefault="00313EFE" w:rsidP="00313EFE">
      <w:pPr>
        <w:pStyle w:val="Uvuenotijeloteksta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E1F2E">
        <w:rPr>
          <w:rFonts w:asciiTheme="minorHAnsi" w:hAnsiTheme="minorHAnsi" w:cstheme="minorHAnsi"/>
          <w:sz w:val="22"/>
          <w:szCs w:val="22"/>
        </w:rPr>
        <w:t xml:space="preserve">Ugovorne stranke suglasne su da su temelj za sklapanje ovoga ugovora Odluka o davanju koncesijskog odobrenja Klasa___________, Urbroj: _________, od _______ 2022. godine, kojom je Upravno vijeće Javne ustanove «Park prirode Velebit» dalo koncesijsko odobrenje </w:t>
      </w:r>
      <w:r w:rsidRPr="00FE1F2E">
        <w:rPr>
          <w:rFonts w:asciiTheme="minorHAnsi" w:hAnsiTheme="minorHAnsi" w:cstheme="minorHAnsi"/>
          <w:iCs/>
          <w:sz w:val="22"/>
          <w:szCs w:val="22"/>
        </w:rPr>
        <w:t>Ovlašteniku</w:t>
      </w:r>
      <w:r w:rsidRPr="00FE1F2E">
        <w:rPr>
          <w:rFonts w:asciiTheme="minorHAnsi" w:hAnsiTheme="minorHAnsi" w:cstheme="minorHAnsi"/>
          <w:sz w:val="22"/>
          <w:szCs w:val="22"/>
        </w:rPr>
        <w:t>,</w:t>
      </w:r>
      <w:r w:rsidRPr="00FE1F2E">
        <w:rPr>
          <w:rFonts w:asciiTheme="minorHAnsi" w:hAnsiTheme="minorHAnsi" w:cstheme="minorHAnsi"/>
          <w:iCs/>
          <w:sz w:val="22"/>
          <w:szCs w:val="22"/>
        </w:rPr>
        <w:t xml:space="preserve"> odredbe</w:t>
      </w:r>
      <w:r w:rsidRPr="00FE1F2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E1F2E">
        <w:rPr>
          <w:rFonts w:asciiTheme="minorHAnsi" w:hAnsiTheme="minorHAnsi" w:cstheme="minorHAnsi"/>
          <w:sz w:val="22"/>
          <w:szCs w:val="22"/>
        </w:rPr>
        <w:t xml:space="preserve"> Zakona o zaštiti prirode ("Nar. nov." br. 80/13)</w:t>
      </w:r>
      <w:r w:rsidRPr="00FE1F2E">
        <w:rPr>
          <w:rFonts w:asciiTheme="minorHAnsi" w:hAnsiTheme="minorHAnsi" w:cstheme="minorHAnsi"/>
          <w:b/>
          <w:sz w:val="22"/>
          <w:szCs w:val="22"/>
        </w:rPr>
        <w:t xml:space="preserve">,  </w:t>
      </w:r>
      <w:r w:rsidRPr="00FE1F2E">
        <w:rPr>
          <w:rFonts w:asciiTheme="minorHAnsi" w:hAnsiTheme="minorHAnsi" w:cstheme="minorHAnsi"/>
          <w:bCs/>
          <w:iCs/>
          <w:sz w:val="22"/>
          <w:szCs w:val="22"/>
        </w:rPr>
        <w:t>te</w:t>
      </w:r>
      <w:r w:rsidRPr="00FE1F2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E1F2E">
        <w:rPr>
          <w:rFonts w:asciiTheme="minorHAnsi" w:hAnsiTheme="minorHAnsi" w:cstheme="minorHAnsi"/>
          <w:bCs/>
          <w:iCs/>
          <w:sz w:val="22"/>
          <w:szCs w:val="22"/>
        </w:rPr>
        <w:t>drugi pozitivni podzakonski propisi</w:t>
      </w:r>
      <w:r w:rsidRPr="00FE1F2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E1F2E">
        <w:rPr>
          <w:rFonts w:asciiTheme="minorHAnsi" w:hAnsiTheme="minorHAnsi" w:cstheme="minorHAnsi"/>
          <w:bCs/>
          <w:iCs/>
          <w:sz w:val="22"/>
          <w:szCs w:val="22"/>
        </w:rPr>
        <w:t>iz</w:t>
      </w:r>
      <w:r w:rsidRPr="00FE1F2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E1F2E">
        <w:rPr>
          <w:rFonts w:asciiTheme="minorHAnsi" w:hAnsiTheme="minorHAnsi" w:cstheme="minorHAnsi"/>
          <w:bCs/>
          <w:iCs/>
          <w:sz w:val="22"/>
          <w:szCs w:val="22"/>
        </w:rPr>
        <w:t xml:space="preserve">oblasti zaštite prirode </w:t>
      </w:r>
      <w:r w:rsidRPr="00FE1F2E">
        <w:rPr>
          <w:rFonts w:asciiTheme="minorHAnsi" w:hAnsiTheme="minorHAnsi" w:cstheme="minorHAnsi"/>
          <w:sz w:val="22"/>
          <w:szCs w:val="22"/>
        </w:rPr>
        <w:t>čije je poštivanje u obavljanju gospodarske djelatnosti na zaštićenom području Parka prirode «Velebit» od primarne važnosti za zaštitu njegove sveukupne biološke i krajobrazne raznolikosti.</w:t>
      </w:r>
    </w:p>
    <w:p w14:paraId="305D160B" w14:textId="77777777" w:rsidR="00313EFE" w:rsidRPr="00313EFE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7E2380AE" w14:textId="77777777" w:rsidR="00313EFE" w:rsidRPr="00313EFE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330C8780" w14:textId="77777777" w:rsidR="00313EFE" w:rsidRPr="00932C1F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C1F">
        <w:rPr>
          <w:rFonts w:asciiTheme="minorHAnsi" w:hAnsiTheme="minorHAnsi" w:cstheme="minorHAnsi"/>
          <w:b/>
          <w:sz w:val="22"/>
          <w:szCs w:val="22"/>
        </w:rPr>
        <w:t>OBAVLJANJE DJELATNOSTI I KONCESIJSKO ODOBRENJE</w:t>
      </w:r>
    </w:p>
    <w:p w14:paraId="02B70FBF" w14:textId="77777777" w:rsidR="00313EFE" w:rsidRPr="00932C1F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E3C87C" w14:textId="77777777" w:rsidR="00313EFE" w:rsidRPr="00932C1F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C1F">
        <w:rPr>
          <w:rFonts w:asciiTheme="minorHAnsi" w:hAnsiTheme="minorHAnsi" w:cstheme="minorHAnsi"/>
          <w:b/>
          <w:sz w:val="22"/>
          <w:szCs w:val="22"/>
        </w:rPr>
        <w:t>Članak 2.</w:t>
      </w:r>
    </w:p>
    <w:p w14:paraId="148F1C70" w14:textId="77777777" w:rsidR="00313EFE" w:rsidRPr="00932C1F" w:rsidRDefault="00313EFE" w:rsidP="00313EFE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57C33" w14:textId="27293711" w:rsidR="00313EFE" w:rsidRPr="00463861" w:rsidRDefault="00313EFE" w:rsidP="004638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3861">
        <w:rPr>
          <w:rFonts w:asciiTheme="minorHAnsi" w:hAnsiTheme="minorHAnsi" w:cstheme="minorHAnsi"/>
          <w:sz w:val="22"/>
          <w:szCs w:val="22"/>
        </w:rPr>
        <w:t xml:space="preserve">Ovim ugovorom Davatelj koncesijskog odobrenja daje koncesijsko odobrenje Ovlašteniku za obavljanje djelatnosti </w:t>
      </w:r>
      <w:r w:rsidR="00932C1F" w:rsidRPr="00463861">
        <w:rPr>
          <w:rFonts w:asciiTheme="minorHAnsi" w:hAnsiTheme="minorHAnsi" w:cstheme="minorHAnsi"/>
          <w:sz w:val="22"/>
          <w:szCs w:val="22"/>
        </w:rPr>
        <w:t>terapijskog jahanja</w:t>
      </w:r>
      <w:r w:rsidRPr="00463861">
        <w:rPr>
          <w:rFonts w:asciiTheme="minorHAnsi" w:hAnsiTheme="minorHAnsi" w:cstheme="minorHAnsi"/>
          <w:sz w:val="22"/>
          <w:szCs w:val="22"/>
        </w:rPr>
        <w:t xml:space="preserve"> na </w:t>
      </w:r>
      <w:r w:rsidR="00CF37D5" w:rsidRPr="00463861">
        <w:rPr>
          <w:rFonts w:asciiTheme="minorHAnsi" w:hAnsiTheme="minorHAnsi" w:cstheme="minorHAnsi"/>
          <w:sz w:val="22"/>
          <w:szCs w:val="22"/>
        </w:rPr>
        <w:t>k.č.br. 7420/5, k.o. Sv. Juraj,</w:t>
      </w:r>
      <w:r w:rsidRPr="00463861">
        <w:rPr>
          <w:rFonts w:asciiTheme="minorHAnsi" w:hAnsiTheme="minorHAnsi" w:cstheme="minorHAnsi"/>
          <w:sz w:val="22"/>
          <w:szCs w:val="22"/>
        </w:rPr>
        <w:t xml:space="preserve"> na području Parka prirode „Velebit“.</w:t>
      </w:r>
    </w:p>
    <w:p w14:paraId="4AAA66A0" w14:textId="77777777" w:rsidR="00313EFE" w:rsidRPr="0076351D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2FE783" w14:textId="77777777" w:rsidR="00313EFE" w:rsidRPr="0076351D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351D">
        <w:rPr>
          <w:rFonts w:asciiTheme="minorHAnsi" w:hAnsiTheme="minorHAnsi" w:cstheme="minorHAnsi"/>
          <w:b/>
          <w:sz w:val="22"/>
          <w:szCs w:val="22"/>
        </w:rPr>
        <w:t>Članak 3.</w:t>
      </w:r>
    </w:p>
    <w:p w14:paraId="76D148D4" w14:textId="77777777" w:rsidR="00313EFE" w:rsidRPr="0076351D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E3EEB7" w14:textId="7A549F18" w:rsidR="00313EFE" w:rsidRPr="0076351D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1D">
        <w:rPr>
          <w:rFonts w:asciiTheme="minorHAnsi" w:hAnsiTheme="minorHAnsi" w:cstheme="minorHAnsi"/>
          <w:sz w:val="22"/>
          <w:szCs w:val="22"/>
        </w:rPr>
        <w:t>Javna ustanova daje ovo koncesijsko odobrenje na vrijeme do 31.12.202</w:t>
      </w:r>
      <w:r w:rsidR="00463861" w:rsidRPr="0076351D">
        <w:rPr>
          <w:rFonts w:asciiTheme="minorHAnsi" w:hAnsiTheme="minorHAnsi" w:cstheme="minorHAnsi"/>
          <w:sz w:val="22"/>
          <w:szCs w:val="22"/>
        </w:rPr>
        <w:t>5</w:t>
      </w:r>
      <w:r w:rsidRPr="0076351D">
        <w:rPr>
          <w:rFonts w:asciiTheme="minorHAnsi" w:hAnsiTheme="minorHAnsi" w:cstheme="minorHAnsi"/>
          <w:sz w:val="22"/>
          <w:szCs w:val="22"/>
        </w:rPr>
        <w:t>. godine.</w:t>
      </w:r>
    </w:p>
    <w:p w14:paraId="56C8A3E8" w14:textId="77777777" w:rsidR="00463861" w:rsidRPr="0076351D" w:rsidRDefault="00463861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ED5DD" w14:textId="77777777" w:rsidR="00463861" w:rsidRDefault="00463861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57A087" w14:textId="77777777" w:rsidR="00463861" w:rsidRDefault="00463861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9CC82" w14:textId="18BF6378" w:rsidR="00313EFE" w:rsidRPr="0006256B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56B">
        <w:rPr>
          <w:rFonts w:asciiTheme="minorHAnsi" w:hAnsiTheme="minorHAnsi" w:cstheme="minorHAnsi"/>
          <w:b/>
          <w:sz w:val="22"/>
          <w:szCs w:val="22"/>
        </w:rPr>
        <w:lastRenderedPageBreak/>
        <w:t>Članak 4.</w:t>
      </w:r>
    </w:p>
    <w:p w14:paraId="3E374B87" w14:textId="77777777" w:rsidR="00313EFE" w:rsidRPr="0006256B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594BA3" w14:textId="77777777" w:rsidR="00313EFE" w:rsidRPr="0006256B" w:rsidRDefault="00313EFE" w:rsidP="00313EFE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06256B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UVJETI ZAŠTITE PRIRODE</w:t>
      </w:r>
    </w:p>
    <w:p w14:paraId="7EB7A4FF" w14:textId="77777777" w:rsidR="00313EFE" w:rsidRPr="00313EFE" w:rsidRDefault="00313EFE" w:rsidP="00313EFE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color w:val="385623" w:themeColor="accent6" w:themeShade="80"/>
          <w:sz w:val="22"/>
          <w:szCs w:val="22"/>
          <w:lang w:eastAsia="hr-HR"/>
        </w:rPr>
      </w:pPr>
    </w:p>
    <w:p w14:paraId="5831D81B" w14:textId="77777777" w:rsidR="00D837B2" w:rsidRPr="007578A8" w:rsidRDefault="00D837B2" w:rsidP="00D837B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hr-HR"/>
        </w:rPr>
      </w:pPr>
    </w:p>
    <w:p w14:paraId="0B3C63DF" w14:textId="44E97F07" w:rsidR="00D837B2" w:rsidRPr="0084002D" w:rsidRDefault="00D837B2" w:rsidP="00D837B2">
      <w:pPr>
        <w:pStyle w:val="Uvuenotijelotek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002D">
        <w:rPr>
          <w:rFonts w:asciiTheme="minorHAnsi" w:hAnsiTheme="minorHAnsi" w:cstheme="minorHAnsi"/>
          <w:sz w:val="22"/>
          <w:szCs w:val="22"/>
        </w:rPr>
        <w:t>Davatelj koncesijskog odobrenja će odobriti područje (česticu) na koj</w:t>
      </w:r>
      <w:r w:rsidR="0084002D" w:rsidRPr="0084002D">
        <w:rPr>
          <w:rFonts w:asciiTheme="minorHAnsi" w:hAnsiTheme="minorHAnsi" w:cstheme="minorHAnsi"/>
          <w:sz w:val="22"/>
          <w:szCs w:val="22"/>
        </w:rPr>
        <w:t>em</w:t>
      </w:r>
      <w:r w:rsidRPr="0084002D">
        <w:rPr>
          <w:rFonts w:asciiTheme="minorHAnsi" w:hAnsiTheme="minorHAnsi" w:cstheme="minorHAnsi"/>
          <w:sz w:val="22"/>
          <w:szCs w:val="22"/>
        </w:rPr>
        <w:t xml:space="preserve"> će se odvijati terapijsko jahanje.</w:t>
      </w:r>
    </w:p>
    <w:p w14:paraId="26D0103F" w14:textId="77777777" w:rsidR="00D837B2" w:rsidRPr="00313EFE" w:rsidRDefault="00D837B2" w:rsidP="00D837B2">
      <w:pPr>
        <w:pStyle w:val="Uvuenotijelotek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EFE">
        <w:rPr>
          <w:rFonts w:asciiTheme="minorHAnsi" w:hAnsiTheme="minorHAnsi" w:cstheme="minorHAnsi"/>
          <w:sz w:val="22"/>
          <w:szCs w:val="22"/>
        </w:rPr>
        <w:t>Osoblje Ovlaštenika dužno je voditi brigu o sigurnosti korisnika usluga.</w:t>
      </w:r>
    </w:p>
    <w:p w14:paraId="170BF723" w14:textId="77777777" w:rsidR="00D837B2" w:rsidRPr="003843B6" w:rsidRDefault="00D837B2" w:rsidP="00D837B2">
      <w:pPr>
        <w:pStyle w:val="Uvuenotijelotek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>Ustanova ne preuzima odgovornost za korisnike usluga Ovlaštenika, njihovu imovinu i ne preuzima odgovornost za moguću štetu koju pričine trećim osobama za vrijeme organiziranog boravka u Parku vezanog za obavljanje djelatnosti.</w:t>
      </w:r>
    </w:p>
    <w:p w14:paraId="4114C0AC" w14:textId="77777777" w:rsidR="00D837B2" w:rsidRPr="003843B6" w:rsidRDefault="00D837B2" w:rsidP="00D837B2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>Osoblje Ovlaštenika dužno je upoznati sve korisnike usluga sa pravilima ponašanja u Parku i voditi računa o poštivanju tih pravila. Ovlaštenik je odgovoran  za postupke ponašanja posjetitelja, koje mora biti u skladu s Pravilnikom o unutarnjem redu u Parku prirode «Velebit» (Narodne novine br. 12/02).</w:t>
      </w:r>
    </w:p>
    <w:p w14:paraId="543060D9" w14:textId="77777777" w:rsidR="00D837B2" w:rsidRPr="003843B6" w:rsidRDefault="00D837B2" w:rsidP="00D837B2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>Za sve štete koje nastanu nesavjesnim postupcima posjetitelja materijalno odgovara Ovlaštenik.</w:t>
      </w:r>
    </w:p>
    <w:p w14:paraId="5F0040EB" w14:textId="77777777" w:rsidR="00D837B2" w:rsidRPr="003843B6" w:rsidRDefault="00D837B2" w:rsidP="00D837B2">
      <w:pPr>
        <w:pStyle w:val="Odlomakpopisa"/>
        <w:numPr>
          <w:ilvl w:val="0"/>
          <w:numId w:val="10"/>
        </w:numPr>
        <w:spacing w:line="276" w:lineRule="auto"/>
        <w:jc w:val="both"/>
      </w:pPr>
      <w:r w:rsidRPr="003843B6">
        <w:rPr>
          <w:rFonts w:asciiTheme="minorHAnsi" w:hAnsiTheme="minorHAnsi" w:cstheme="minorHAnsi"/>
          <w:sz w:val="22"/>
          <w:szCs w:val="22"/>
        </w:rPr>
        <w:t>Za sve zahvate i radnje, kao i za sva jednokratna događanja koja imaju karakter sportskih ili drugih manifestacija ili natjecanja, koja organizira Ovlaštenik a nisu u sklopu djelatnosti za koje je dobio koncesijsko odobrenje, mora ishoditi posebno dopuštenje od Davatelja koncesijskog odobrenja.</w:t>
      </w:r>
    </w:p>
    <w:p w14:paraId="27C75A47" w14:textId="77777777" w:rsidR="00D837B2" w:rsidRPr="003843B6" w:rsidRDefault="00D837B2" w:rsidP="00D837B2">
      <w:pPr>
        <w:pStyle w:val="Odlomakpopis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43B6">
        <w:rPr>
          <w:rFonts w:asciiTheme="minorHAnsi" w:hAnsiTheme="minorHAnsi" w:cstheme="minorHAnsi"/>
          <w:sz w:val="22"/>
          <w:szCs w:val="22"/>
        </w:rPr>
        <w:t>Nadzor nad poštivanjem uvjeta zaštite prirode provodi Služba čuvara prirode Javne ustanove „Park prirode Velebit“ i inspekcija zaštite prirode.</w:t>
      </w:r>
    </w:p>
    <w:p w14:paraId="3C3F7140" w14:textId="77777777" w:rsidR="00313EFE" w:rsidRPr="00313EFE" w:rsidRDefault="00313EFE" w:rsidP="00313EFE">
      <w:pPr>
        <w:pStyle w:val="Odlomakpopisa"/>
        <w:ind w:left="1065"/>
        <w:jc w:val="both"/>
        <w:rPr>
          <w:rFonts w:asciiTheme="minorHAnsi" w:eastAsia="Times New Roman" w:hAnsiTheme="minorHAnsi" w:cstheme="minorHAnsi"/>
          <w:b/>
          <w:bCs/>
          <w:color w:val="385623" w:themeColor="accent6" w:themeShade="80"/>
          <w:sz w:val="22"/>
          <w:szCs w:val="22"/>
          <w:lang w:eastAsia="hr-HR"/>
        </w:rPr>
      </w:pPr>
    </w:p>
    <w:p w14:paraId="68E881AF" w14:textId="77777777" w:rsidR="00313EFE" w:rsidRPr="00313EFE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3AC403D2" w14:textId="77777777" w:rsidR="00313EFE" w:rsidRPr="00F55DD9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DD9">
        <w:rPr>
          <w:rFonts w:asciiTheme="minorHAnsi" w:hAnsiTheme="minorHAnsi" w:cstheme="minorHAnsi"/>
          <w:b/>
          <w:sz w:val="22"/>
          <w:szCs w:val="22"/>
        </w:rPr>
        <w:t>Članak 5.</w:t>
      </w:r>
    </w:p>
    <w:p w14:paraId="0CD362B0" w14:textId="77777777" w:rsidR="00313EFE" w:rsidRPr="00F55DD9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DB3C9" w14:textId="77777777" w:rsidR="00313EFE" w:rsidRPr="00F55DD9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DD9">
        <w:rPr>
          <w:rFonts w:asciiTheme="minorHAnsi" w:hAnsiTheme="minorHAnsi" w:cstheme="minorHAnsi"/>
          <w:sz w:val="22"/>
          <w:szCs w:val="22"/>
        </w:rPr>
        <w:t>Ovlaštenik je dužan obavljati svoje gospodarske djelatnosti na području Parka prirode „Velebit“ s pažnjom dobrog gospodarstvenika, vodeći računa da svojom gospodarskom djelatnošću što manje utječe na prirodne vrijednosti Parka prirode „Velebit“.</w:t>
      </w:r>
    </w:p>
    <w:p w14:paraId="0566E231" w14:textId="77777777" w:rsidR="00313EFE" w:rsidRPr="00F55DD9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001FCE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5DD9">
        <w:rPr>
          <w:rFonts w:asciiTheme="minorHAnsi" w:hAnsiTheme="minorHAnsi" w:cstheme="minorHAnsi"/>
          <w:sz w:val="22"/>
          <w:szCs w:val="22"/>
        </w:rPr>
        <w:t xml:space="preserve">Ovlaštenik je dužan u obavljanju gospodarske djelatnosti na području Parka prirode „Velebit“ voditi računa o zaštiti biološke i krajobrazne raznolikosti, te poštivati proceduru i pozitivne </w:t>
      </w:r>
      <w:r w:rsidRPr="00E67B6F">
        <w:rPr>
          <w:rFonts w:asciiTheme="minorHAnsi" w:hAnsiTheme="minorHAnsi" w:cstheme="minorHAnsi"/>
          <w:sz w:val="22"/>
          <w:szCs w:val="22"/>
        </w:rPr>
        <w:t>propise iz oblasti zaštite prirode.</w:t>
      </w:r>
    </w:p>
    <w:p w14:paraId="09F14590" w14:textId="77777777" w:rsidR="00E67B6F" w:rsidRPr="00E67B6F" w:rsidRDefault="00E67B6F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5C0A9B" w14:textId="235EE05B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NAKNADA ZA KONCESIJSKO ODOBRENJE</w:t>
      </w:r>
    </w:p>
    <w:p w14:paraId="430F8F2F" w14:textId="77777777" w:rsidR="00313EFE" w:rsidRPr="00E67B6F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6.</w:t>
      </w:r>
    </w:p>
    <w:p w14:paraId="46F4E4BA" w14:textId="77777777" w:rsidR="00313EFE" w:rsidRPr="00E67B6F" w:rsidRDefault="00313EFE" w:rsidP="00313EF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F8080D" w14:textId="7E3A14A9" w:rsidR="00082465" w:rsidRPr="0062184C" w:rsidRDefault="00313EFE" w:rsidP="000824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Ovlaštenik je dužan Davatelju koncesijskog odobrenja za obavljanje gospodarske djelatnosti na području Parka prirode „Velebit“ platiti novčanu naknadu kako je to utvrđeno ovim Ugovorom.</w:t>
      </w:r>
    </w:p>
    <w:p w14:paraId="0F2F1C47" w14:textId="77777777" w:rsidR="00463861" w:rsidRDefault="00463861" w:rsidP="00082465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0110A0A6" w14:textId="77777777" w:rsidR="00463861" w:rsidRDefault="00463861" w:rsidP="00082465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06528289" w14:textId="77777777" w:rsidR="00463861" w:rsidRDefault="00463861" w:rsidP="00082465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413FDF7E" w14:textId="77777777" w:rsidR="00463861" w:rsidRDefault="00463861" w:rsidP="00082465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4359ACB2" w14:textId="26666510" w:rsidR="00082465" w:rsidRPr="007119B4" w:rsidRDefault="00082465" w:rsidP="000824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19B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anak </w:t>
      </w:r>
      <w:r w:rsidR="0062184C" w:rsidRPr="007119B4">
        <w:rPr>
          <w:rFonts w:asciiTheme="minorHAnsi" w:hAnsiTheme="minorHAnsi" w:cstheme="minorHAnsi"/>
          <w:b/>
          <w:sz w:val="22"/>
          <w:szCs w:val="22"/>
        </w:rPr>
        <w:t>7</w:t>
      </w:r>
      <w:r w:rsidRPr="007119B4">
        <w:rPr>
          <w:rFonts w:asciiTheme="minorHAnsi" w:hAnsiTheme="minorHAnsi" w:cstheme="minorHAnsi"/>
          <w:b/>
          <w:sz w:val="22"/>
          <w:szCs w:val="22"/>
        </w:rPr>
        <w:t>.</w:t>
      </w:r>
    </w:p>
    <w:p w14:paraId="6242F790" w14:textId="77777777" w:rsidR="00082465" w:rsidRPr="007119B4" w:rsidRDefault="00082465" w:rsidP="000824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0336B" w14:textId="516228C1" w:rsidR="00082465" w:rsidRPr="007119B4" w:rsidRDefault="00082465" w:rsidP="000824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19B4">
        <w:rPr>
          <w:rFonts w:asciiTheme="minorHAnsi" w:hAnsiTheme="minorHAnsi" w:cstheme="minorHAnsi"/>
          <w:sz w:val="22"/>
          <w:szCs w:val="22"/>
        </w:rPr>
        <w:t xml:space="preserve">Naknada za obavljanje djelatnosti </w:t>
      </w:r>
      <w:r w:rsidR="0062184C" w:rsidRPr="007119B4">
        <w:rPr>
          <w:rFonts w:asciiTheme="minorHAnsi" w:hAnsiTheme="minorHAnsi" w:cstheme="minorHAnsi"/>
          <w:sz w:val="22"/>
          <w:szCs w:val="22"/>
        </w:rPr>
        <w:t>terapijskog jahanja</w:t>
      </w:r>
      <w:r w:rsidRPr="007119B4">
        <w:rPr>
          <w:rFonts w:asciiTheme="minorHAnsi" w:hAnsiTheme="minorHAnsi" w:cstheme="minorHAnsi"/>
          <w:sz w:val="22"/>
          <w:szCs w:val="22"/>
        </w:rPr>
        <w:t xml:space="preserve"> iznosi </w:t>
      </w:r>
      <w:r w:rsidR="0062184C" w:rsidRPr="007119B4">
        <w:rPr>
          <w:rFonts w:asciiTheme="minorHAnsi" w:hAnsiTheme="minorHAnsi" w:cstheme="minorHAnsi"/>
          <w:b/>
          <w:sz w:val="22"/>
          <w:szCs w:val="22"/>
        </w:rPr>
        <w:t>______ kn</w:t>
      </w:r>
      <w:r w:rsidRPr="007119B4">
        <w:rPr>
          <w:rFonts w:asciiTheme="minorHAnsi" w:hAnsiTheme="minorHAnsi" w:cstheme="minorHAnsi"/>
          <w:b/>
          <w:sz w:val="22"/>
          <w:szCs w:val="22"/>
        </w:rPr>
        <w:t xml:space="preserve"> (s PDV-om) godišnje</w:t>
      </w:r>
      <w:r w:rsidRPr="007119B4">
        <w:rPr>
          <w:rFonts w:asciiTheme="minorHAnsi" w:hAnsiTheme="minorHAnsi" w:cstheme="minorHAnsi"/>
          <w:sz w:val="22"/>
          <w:szCs w:val="22"/>
        </w:rPr>
        <w:t xml:space="preserve"> za razdoblje iz članka </w:t>
      </w:r>
      <w:r w:rsidR="0062184C" w:rsidRPr="007119B4">
        <w:rPr>
          <w:rFonts w:asciiTheme="minorHAnsi" w:hAnsiTheme="minorHAnsi" w:cstheme="minorHAnsi"/>
          <w:sz w:val="22"/>
          <w:szCs w:val="22"/>
        </w:rPr>
        <w:t>3</w:t>
      </w:r>
      <w:r w:rsidRPr="007119B4">
        <w:rPr>
          <w:rFonts w:asciiTheme="minorHAnsi" w:hAnsiTheme="minorHAnsi" w:cstheme="minorHAnsi"/>
          <w:sz w:val="22"/>
          <w:szCs w:val="22"/>
        </w:rPr>
        <w:t>., na koje se izdaje koncesijsko odobrenje.</w:t>
      </w:r>
    </w:p>
    <w:p w14:paraId="563E5284" w14:textId="77777777" w:rsidR="00082465" w:rsidRPr="007A39A4" w:rsidRDefault="00082465" w:rsidP="000824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4C8024" w14:textId="2C59ED16" w:rsidR="0084002D" w:rsidRPr="007A39A4" w:rsidRDefault="0084002D" w:rsidP="008400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39A4">
        <w:rPr>
          <w:rFonts w:asciiTheme="minorHAnsi" w:hAnsiTheme="minorHAnsi" w:cstheme="minorHAnsi"/>
          <w:sz w:val="22"/>
          <w:szCs w:val="22"/>
        </w:rPr>
        <w:t xml:space="preserve">Ovlaštenik se obavezuje platiti navedeni iznos do 31. prosinca tekuće godine do kraja trajanja koncesijskog odobrenja, budući da se koncesijsko odobrenje za ovu djelatnost izdaje na više godina. </w:t>
      </w:r>
    </w:p>
    <w:p w14:paraId="04DC97F5" w14:textId="77777777" w:rsidR="0084002D" w:rsidRPr="006D7C98" w:rsidRDefault="0084002D" w:rsidP="008400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BE524B" w14:textId="77777777" w:rsidR="0084002D" w:rsidRPr="006D7C98" w:rsidRDefault="0084002D" w:rsidP="008400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98">
        <w:rPr>
          <w:rFonts w:asciiTheme="minorHAnsi" w:hAnsiTheme="minorHAnsi" w:cstheme="minorHAnsi"/>
          <w:sz w:val="22"/>
          <w:szCs w:val="22"/>
        </w:rPr>
        <w:t>Za navedene iznose Davatelj koncesijskog odobrenja će Ovlašteniku dostaviti račune najmanje petnaest (15) dana prije navedenih datuma uplate.</w:t>
      </w:r>
    </w:p>
    <w:p w14:paraId="5CBAE4E4" w14:textId="77777777" w:rsidR="0084002D" w:rsidRDefault="0084002D" w:rsidP="00082465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3FA62C85" w14:textId="378CD16F" w:rsidR="00082465" w:rsidRPr="00F92B1F" w:rsidRDefault="00082465" w:rsidP="000824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B1F">
        <w:rPr>
          <w:rFonts w:asciiTheme="minorHAnsi" w:hAnsiTheme="minorHAnsi" w:cstheme="minorHAnsi"/>
          <w:sz w:val="22"/>
          <w:szCs w:val="22"/>
        </w:rPr>
        <w:t xml:space="preserve">U slučaju zakašnjenja s uplatom Ovlaštenik duguje Davatelju koncesijskog odobrenja i zatezne kamate, obračunate prema zakonskoj kamatnoj stopi. U slučaju nepoštivanja odredbi iz ovog članka Davatelj koncesijskog odobrenja ima pravo spriječiti obavljanje djelatnosti </w:t>
      </w:r>
      <w:r w:rsidR="006C38C8" w:rsidRPr="00F92B1F">
        <w:rPr>
          <w:rFonts w:asciiTheme="minorHAnsi" w:hAnsiTheme="minorHAnsi" w:cstheme="minorHAnsi"/>
          <w:sz w:val="22"/>
          <w:szCs w:val="22"/>
        </w:rPr>
        <w:t>terapijskog jahanja</w:t>
      </w:r>
      <w:r w:rsidRPr="00F92B1F">
        <w:rPr>
          <w:rFonts w:asciiTheme="minorHAnsi" w:hAnsiTheme="minorHAnsi" w:cstheme="minorHAnsi"/>
          <w:sz w:val="22"/>
          <w:szCs w:val="22"/>
        </w:rPr>
        <w:t xml:space="preserve"> i ovaj Ugovor može biti raskinut.</w:t>
      </w:r>
    </w:p>
    <w:p w14:paraId="6506CB0C" w14:textId="77777777" w:rsidR="00082465" w:rsidRPr="00A83363" w:rsidRDefault="00082465" w:rsidP="00082465">
      <w:pPr>
        <w:spacing w:line="276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50A8784E" w14:textId="68E0E70F" w:rsidR="00082465" w:rsidRPr="0062184C" w:rsidRDefault="00082465" w:rsidP="000824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4C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62184C">
        <w:rPr>
          <w:rFonts w:asciiTheme="minorHAnsi" w:hAnsiTheme="minorHAnsi" w:cstheme="minorHAnsi"/>
          <w:b/>
          <w:sz w:val="22"/>
          <w:szCs w:val="22"/>
        </w:rPr>
        <w:t>8</w:t>
      </w:r>
      <w:r w:rsidRPr="0062184C">
        <w:rPr>
          <w:rFonts w:asciiTheme="minorHAnsi" w:hAnsiTheme="minorHAnsi" w:cstheme="minorHAnsi"/>
          <w:b/>
          <w:sz w:val="22"/>
          <w:szCs w:val="22"/>
        </w:rPr>
        <w:t>.</w:t>
      </w:r>
    </w:p>
    <w:p w14:paraId="6A1C2638" w14:textId="77777777" w:rsidR="00082465" w:rsidRPr="0062184C" w:rsidRDefault="00082465" w:rsidP="000824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F32309" w14:textId="77777777" w:rsidR="00082465" w:rsidRPr="0062184C" w:rsidRDefault="00082465" w:rsidP="000824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84C">
        <w:rPr>
          <w:rFonts w:asciiTheme="minorHAnsi" w:hAnsiTheme="minorHAnsi" w:cstheme="minorHAnsi"/>
          <w:sz w:val="22"/>
          <w:szCs w:val="22"/>
        </w:rPr>
        <w:t xml:space="preserve">Ugovorne strane sporazumno ugovaraju da će Ovlaštenik isplaćivati ugovorene naknade na žiro račun Davatelja koncesijskog odobrenja broj </w:t>
      </w:r>
      <w:r w:rsidRPr="0062184C">
        <w:rPr>
          <w:rFonts w:asciiTheme="minorHAnsi" w:hAnsiTheme="minorHAnsi" w:cstheme="minorHAnsi"/>
          <w:b/>
          <w:sz w:val="22"/>
          <w:szCs w:val="22"/>
        </w:rPr>
        <w:t>HR1223900011100356306</w:t>
      </w:r>
      <w:r w:rsidRPr="0062184C">
        <w:rPr>
          <w:rFonts w:asciiTheme="minorHAnsi" w:hAnsiTheme="minorHAnsi" w:cstheme="minorHAnsi"/>
          <w:sz w:val="22"/>
          <w:szCs w:val="22"/>
        </w:rPr>
        <w:t>, otvoren kod Hrvatske poštanske banke.</w:t>
      </w:r>
    </w:p>
    <w:p w14:paraId="0E93F14E" w14:textId="77777777" w:rsidR="00082465" w:rsidRPr="0062184C" w:rsidRDefault="00082465" w:rsidP="000824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84C">
        <w:rPr>
          <w:rFonts w:asciiTheme="minorHAnsi" w:hAnsiTheme="minorHAnsi" w:cstheme="minorHAnsi"/>
          <w:sz w:val="22"/>
          <w:szCs w:val="22"/>
        </w:rPr>
        <w:t>Davatelj koncesijskog odobrenja je dužan sredstva dobivena isplatom naknada utvrđenih ovim Ugovorom koristiti isključivo za zaštitu, održavanje i promicanje Parka prirode „Velebit“.</w:t>
      </w:r>
    </w:p>
    <w:p w14:paraId="6C1AE6CB" w14:textId="77777777" w:rsidR="00313EFE" w:rsidRPr="00313EFE" w:rsidRDefault="00313EFE" w:rsidP="00313EFE">
      <w:pPr>
        <w:spacing w:line="276" w:lineRule="auto"/>
        <w:jc w:val="both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F14F9CC" w14:textId="77777777" w:rsidR="00313EFE" w:rsidRPr="00313EFE" w:rsidRDefault="00313EFE" w:rsidP="00313EFE">
      <w:pPr>
        <w:spacing w:line="276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42BFF148" w14:textId="77777777" w:rsidR="00313EFE" w:rsidRPr="00313EFE" w:rsidRDefault="00313EFE" w:rsidP="00313EFE">
      <w:pPr>
        <w:spacing w:line="276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58983FC1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PRIJENOS PRAVA</w:t>
      </w:r>
    </w:p>
    <w:p w14:paraId="63D2BED4" w14:textId="08CB5A32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7A39A4">
        <w:rPr>
          <w:rFonts w:asciiTheme="minorHAnsi" w:hAnsiTheme="minorHAnsi" w:cstheme="minorHAnsi"/>
          <w:b/>
          <w:sz w:val="22"/>
          <w:szCs w:val="22"/>
        </w:rPr>
        <w:t>9</w:t>
      </w:r>
      <w:r w:rsidRPr="00E67B6F">
        <w:rPr>
          <w:rFonts w:asciiTheme="minorHAnsi" w:hAnsiTheme="minorHAnsi" w:cstheme="minorHAnsi"/>
          <w:b/>
          <w:sz w:val="22"/>
          <w:szCs w:val="22"/>
        </w:rPr>
        <w:t>.</w:t>
      </w:r>
    </w:p>
    <w:p w14:paraId="26EFC48D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542086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 xml:space="preserve">Prijenos drugih prava i obveza te Ugovora o koncesijskom odobrenju na druge pravne i fizičke osobe nije moguć. </w:t>
      </w:r>
    </w:p>
    <w:p w14:paraId="5170A393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4011A5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PRIJEVREMENI RASKID UGOVORA</w:t>
      </w:r>
    </w:p>
    <w:p w14:paraId="59F1DF93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10.</w:t>
      </w:r>
    </w:p>
    <w:p w14:paraId="2F1AF52D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3C92F8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Ovaj Ugovor može se raskinuti prije isteka vremena na koji je zaključen ako Ovlaštenik:</w:t>
      </w:r>
    </w:p>
    <w:p w14:paraId="06DF02D9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 xml:space="preserve">-  ne plaća naknadu za koncesijsko odobrenje na način određen ovim Ugovorom, </w:t>
      </w:r>
    </w:p>
    <w:p w14:paraId="347CEEA3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-  prestane kontinuirano obavljati svoju djelatnost za koju je dobio koncesijsko odobrenje,</w:t>
      </w:r>
    </w:p>
    <w:p w14:paraId="37DBB8B5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- u slučajevima svakog drugog nepoštivanja odredaba ovog Ugovora.</w:t>
      </w:r>
    </w:p>
    <w:p w14:paraId="0349DB43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6D5535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U slučaju iz stavka 1. ovog članka ugovorne strane imaju pravo jednostrano i bez naknadnog primjerenog roka za njegovo ispunjenje raskinuti Ugovor na štetu ugovorne strane koja ga ne poštuje.</w:t>
      </w:r>
    </w:p>
    <w:p w14:paraId="546AB11D" w14:textId="77777777" w:rsidR="00313EFE" w:rsidRPr="00313EFE" w:rsidRDefault="00313EFE" w:rsidP="00313EFE">
      <w:pPr>
        <w:spacing w:line="276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1C1994BB" w14:textId="6D3D7C90" w:rsidR="00313EFE" w:rsidRDefault="00313EFE" w:rsidP="00313EFE">
      <w:pPr>
        <w:spacing w:line="276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6AE0A382" w14:textId="77777777" w:rsidR="00D0434B" w:rsidRPr="00313EFE" w:rsidRDefault="00D0434B" w:rsidP="00313EFE">
      <w:pPr>
        <w:spacing w:line="276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1C6B92B1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lastRenderedPageBreak/>
        <w:t>ZAJEDNIČKA PROMIDŽBA</w:t>
      </w:r>
    </w:p>
    <w:p w14:paraId="65E75216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11.</w:t>
      </w:r>
    </w:p>
    <w:p w14:paraId="76450243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074B03C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Ovlaštenik se obvezuje u svojim promidžbenim materijalima (uključujući i web stranicu Ovlaštenika), te promidžbenim materijalima vezanim za obavljanje aktivnosti za koje se izdaje koncesijsko odobrenje naglasiti da se navedena aktivnost održava na području Parka prirode „Velebit“, kao i istaknuti značaj tog prostora zaštićene prirodne vrijednosti.</w:t>
      </w:r>
    </w:p>
    <w:p w14:paraId="2799DD38" w14:textId="77777777" w:rsidR="00313EFE" w:rsidRPr="00313EFE" w:rsidRDefault="00313EFE" w:rsidP="00313EFE">
      <w:pPr>
        <w:spacing w:line="276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54C864A4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C9C35E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MJERE ZAŠTITE PRIRODE</w:t>
      </w:r>
    </w:p>
    <w:p w14:paraId="2558B42F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12.</w:t>
      </w:r>
    </w:p>
    <w:p w14:paraId="57052A0B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2ABFF5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Komunalni otpad</w:t>
      </w:r>
    </w:p>
    <w:p w14:paraId="0F1323A7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4B64B4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Ovlaštenik je dužan otpad koji nastane u obavljanju dopuštene gospodarske djelatnosti iznijeti izvan Parka prirode “Velebit“ samostalno ili u sklopu organizirane komunalne djelatnosti, gdje su za to osigurani uvjeti (uspostavljen sustav organiziranog odvoza otpada).</w:t>
      </w:r>
    </w:p>
    <w:p w14:paraId="23633F95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8B0A13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0E57AA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 xml:space="preserve">MJERE ZAŠTITE OD POŽARA </w:t>
      </w:r>
    </w:p>
    <w:p w14:paraId="4745E9A7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13.</w:t>
      </w:r>
    </w:p>
    <w:p w14:paraId="60217DCA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E38B37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Ovlaštenik je dužan provoditi propisane mjere zaštite od požara na svim lokacijama i u svim objektima na zaštićenom području Parka prirode „Velebit“ gdje obavlja djelatnosti za koje se sklapa ovaj Ugovor o koncesijskom odobrenju.</w:t>
      </w:r>
    </w:p>
    <w:p w14:paraId="35942268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8B492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PRIJELAZNE I ZAVRŠNE ODREDBE</w:t>
      </w:r>
    </w:p>
    <w:p w14:paraId="7633EEC5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5C0270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14.</w:t>
      </w:r>
    </w:p>
    <w:p w14:paraId="01D65ABB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637BD2" w14:textId="6CEEBAB5" w:rsidR="00313EFE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Ugovorne strane su ovaj Ugovor pročitale, te ga u znak prihvaćanja prava i obveze koje iz njega proizlaze, potpisuje po ovlaštenim osobama.</w:t>
      </w:r>
    </w:p>
    <w:p w14:paraId="1D7DA140" w14:textId="6E682C77" w:rsidR="00E67B6F" w:rsidRDefault="00E67B6F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EB722" w14:textId="77777777" w:rsidR="00E67B6F" w:rsidRPr="00E67B6F" w:rsidRDefault="00E67B6F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1F07F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15.</w:t>
      </w:r>
    </w:p>
    <w:p w14:paraId="1FC41460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E715B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 xml:space="preserve">Ovaj Ugovor sačinjen je u pet (5) istovjetnih primjeraka, od kojih svaka ugovorna strana zadržava po dva (2), a jedan (1) se dostavlja u Ministarstvo gospodarstva i održivog razvoja. </w:t>
      </w:r>
    </w:p>
    <w:p w14:paraId="1C5F78AB" w14:textId="779FD283" w:rsidR="00313EFE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64F2D" w14:textId="77777777" w:rsidR="00E67B6F" w:rsidRPr="00E67B6F" w:rsidRDefault="00E67B6F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A4EBF9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t>Članak 16.</w:t>
      </w:r>
    </w:p>
    <w:p w14:paraId="72FD7D9B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C88E76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Ugovorne stranke suglasne su da će sve sporove koji se pojave u svezi s ovim Ugovorom rješavati mirnim putem, a u slučaju spora nadležan je Sud u Gospiću.</w:t>
      </w:r>
    </w:p>
    <w:p w14:paraId="060DEEC2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8D2A32" w14:textId="77777777" w:rsidR="00313EFE" w:rsidRPr="00E67B6F" w:rsidRDefault="00313EFE" w:rsidP="00313E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7B6F">
        <w:rPr>
          <w:rFonts w:asciiTheme="minorHAnsi" w:hAnsiTheme="minorHAnsi" w:cstheme="minorHAnsi"/>
          <w:b/>
          <w:sz w:val="22"/>
          <w:szCs w:val="22"/>
        </w:rPr>
        <w:lastRenderedPageBreak/>
        <w:t>Članak 17.</w:t>
      </w:r>
    </w:p>
    <w:p w14:paraId="4598A6F5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49D7A7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Ovaj Ugovor je važeći potpisom ovlaštenih predstavnika ugovornih stranaka.</w:t>
      </w:r>
    </w:p>
    <w:p w14:paraId="07E2E28F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1A46F7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21425A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FB619E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DCCBF5" w14:textId="23A158CE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K</w:t>
      </w:r>
      <w:r w:rsidR="003E0C39">
        <w:rPr>
          <w:rFonts w:asciiTheme="minorHAnsi" w:hAnsiTheme="minorHAnsi" w:cstheme="minorHAnsi"/>
          <w:sz w:val="22"/>
          <w:szCs w:val="22"/>
        </w:rPr>
        <w:t>LASA</w:t>
      </w:r>
      <w:r w:rsidRPr="00E67B6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893CAA" w14:textId="1F8E64D2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U</w:t>
      </w:r>
      <w:r w:rsidR="003E0C39">
        <w:rPr>
          <w:rFonts w:asciiTheme="minorHAnsi" w:hAnsiTheme="minorHAnsi" w:cstheme="minorHAnsi"/>
          <w:sz w:val="22"/>
          <w:szCs w:val="22"/>
        </w:rPr>
        <w:t>RBROJ</w:t>
      </w:r>
      <w:r w:rsidRPr="00E67B6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E90440" w14:textId="77777777" w:rsidR="00313EFE" w:rsidRPr="00E67B6F" w:rsidRDefault="00313EFE" w:rsidP="00313E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54D175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Gospić, ______2022. godine</w:t>
      </w:r>
    </w:p>
    <w:p w14:paraId="6BF456E9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B70795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3AA97FF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 xml:space="preserve">   Za Javnu ustanovu                                                                            Za Ovlaštenika</w:t>
      </w:r>
    </w:p>
    <w:p w14:paraId="22960CAC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 xml:space="preserve">„Park prirode Velebit“                                                                                 </w:t>
      </w:r>
    </w:p>
    <w:p w14:paraId="7170DFB3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 xml:space="preserve">       ravnatelj                                                                                            vlasnik</w:t>
      </w:r>
    </w:p>
    <w:p w14:paraId="1242BF3B" w14:textId="77777777" w:rsidR="00313EFE" w:rsidRPr="00E67B6F" w:rsidRDefault="00313EFE" w:rsidP="00313E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BFC16F" w14:textId="20045293" w:rsidR="000B4D28" w:rsidRPr="00846634" w:rsidRDefault="00313EFE" w:rsidP="002775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7B6F">
        <w:rPr>
          <w:rFonts w:asciiTheme="minorHAnsi" w:hAnsiTheme="minorHAnsi" w:cstheme="minorHAnsi"/>
          <w:sz w:val="22"/>
          <w:szCs w:val="22"/>
        </w:rPr>
        <w:t>_____________________                                                           _______________________</w:t>
      </w:r>
    </w:p>
    <w:sectPr w:rsidR="000B4D28" w:rsidRPr="00846634" w:rsidSect="00D42B51">
      <w:footerReference w:type="even" r:id="rId10"/>
      <w:footerReference w:type="default" r:id="rId11"/>
      <w:pgSz w:w="11900" w:h="16840"/>
      <w:pgMar w:top="1440" w:right="1440" w:bottom="1440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D35E" w14:textId="77777777" w:rsidR="00ED16CC" w:rsidRDefault="00ED16CC">
      <w:r>
        <w:separator/>
      </w:r>
    </w:p>
  </w:endnote>
  <w:endnote w:type="continuationSeparator" w:id="0">
    <w:p w14:paraId="1F5B72A8" w14:textId="77777777" w:rsidR="00ED16CC" w:rsidRDefault="00ED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00000001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9325" w14:textId="77777777" w:rsidR="00275C36" w:rsidRDefault="00D42B51" w:rsidP="00283978">
    <w:pPr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E6F798" w14:textId="77777777" w:rsidR="00275C36" w:rsidRDefault="00ED16CC" w:rsidP="001B1F0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0E14" w14:textId="77777777" w:rsidR="00275C36" w:rsidRPr="001B1F01" w:rsidRDefault="00D42B51" w:rsidP="001B1F01">
    <w:pPr>
      <w:framePr w:wrap="around" w:vAnchor="text" w:hAnchor="margin" w:y="-898"/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>
      <w:rPr>
        <w:rStyle w:val="Brojstranice"/>
        <w:rFonts w:ascii="Calibri" w:hAnsi="Calibri"/>
        <w:noProof/>
      </w:rPr>
      <w:t>5</w:t>
    </w:r>
    <w:r w:rsidRPr="001B1F01">
      <w:rPr>
        <w:rStyle w:val="Brojstranice"/>
        <w:rFonts w:ascii="Calibri" w:hAnsi="Calibri"/>
      </w:rPr>
      <w:fldChar w:fldCharType="end"/>
    </w:r>
  </w:p>
  <w:p w14:paraId="2E32F819" w14:textId="77777777" w:rsidR="00275C36" w:rsidRDefault="00ED16CC" w:rsidP="001B1F01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A5CD" w14:textId="77777777" w:rsidR="00ED16CC" w:rsidRDefault="00ED16CC">
      <w:r>
        <w:separator/>
      </w:r>
    </w:p>
  </w:footnote>
  <w:footnote w:type="continuationSeparator" w:id="0">
    <w:p w14:paraId="57A17429" w14:textId="77777777" w:rsidR="00ED16CC" w:rsidRDefault="00ED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4A7"/>
    <w:multiLevelType w:val="hybridMultilevel"/>
    <w:tmpl w:val="CA12B384"/>
    <w:lvl w:ilvl="0" w:tplc="64FA3FC4">
      <w:start w:val="1"/>
      <w:numFmt w:val="bullet"/>
      <w:lvlText w:val="-"/>
      <w:lvlJc w:val="left"/>
      <w:pPr>
        <w:tabs>
          <w:tab w:val="num" w:pos="1188"/>
        </w:tabs>
        <w:ind w:left="1188" w:hanging="4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6D070F"/>
    <w:multiLevelType w:val="hybridMultilevel"/>
    <w:tmpl w:val="C83427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91097F"/>
    <w:multiLevelType w:val="hybridMultilevel"/>
    <w:tmpl w:val="4322F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2F24"/>
    <w:multiLevelType w:val="singleLevel"/>
    <w:tmpl w:val="8E549E9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8B008E"/>
    <w:multiLevelType w:val="hybridMultilevel"/>
    <w:tmpl w:val="C83427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73785E"/>
    <w:multiLevelType w:val="hybridMultilevel"/>
    <w:tmpl w:val="114CE72C"/>
    <w:lvl w:ilvl="0" w:tplc="85C8D55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018B7"/>
    <w:multiLevelType w:val="hybridMultilevel"/>
    <w:tmpl w:val="C83427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C65938"/>
    <w:multiLevelType w:val="hybridMultilevel"/>
    <w:tmpl w:val="C834272A"/>
    <w:lvl w:ilvl="0" w:tplc="A044D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C15060"/>
    <w:multiLevelType w:val="hybridMultilevel"/>
    <w:tmpl w:val="D9540A20"/>
    <w:lvl w:ilvl="0" w:tplc="25DA86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308">
    <w:abstractNumId w:val="3"/>
  </w:num>
  <w:num w:numId="2" w16cid:durableId="1033730988">
    <w:abstractNumId w:val="8"/>
  </w:num>
  <w:num w:numId="3" w16cid:durableId="381708481">
    <w:abstractNumId w:val="2"/>
  </w:num>
  <w:num w:numId="4" w16cid:durableId="41753285">
    <w:abstractNumId w:val="0"/>
  </w:num>
  <w:num w:numId="5" w16cid:durableId="1863934942">
    <w:abstractNumId w:val="7"/>
  </w:num>
  <w:num w:numId="6" w16cid:durableId="1371303623">
    <w:abstractNumId w:val="3"/>
  </w:num>
  <w:num w:numId="7" w16cid:durableId="507601853">
    <w:abstractNumId w:val="6"/>
  </w:num>
  <w:num w:numId="8" w16cid:durableId="50815709">
    <w:abstractNumId w:val="5"/>
  </w:num>
  <w:num w:numId="9" w16cid:durableId="442767813">
    <w:abstractNumId w:val="1"/>
  </w:num>
  <w:num w:numId="10" w16cid:durableId="2046516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51"/>
    <w:rsid w:val="00011C8A"/>
    <w:rsid w:val="000202BE"/>
    <w:rsid w:val="00021726"/>
    <w:rsid w:val="00022552"/>
    <w:rsid w:val="000353AE"/>
    <w:rsid w:val="00036024"/>
    <w:rsid w:val="00044E9A"/>
    <w:rsid w:val="00052DDA"/>
    <w:rsid w:val="0006256B"/>
    <w:rsid w:val="00074593"/>
    <w:rsid w:val="00075EF0"/>
    <w:rsid w:val="00082465"/>
    <w:rsid w:val="000851A9"/>
    <w:rsid w:val="0009254B"/>
    <w:rsid w:val="000A0081"/>
    <w:rsid w:val="000B4D28"/>
    <w:rsid w:val="000B546E"/>
    <w:rsid w:val="000C350B"/>
    <w:rsid w:val="000C6298"/>
    <w:rsid w:val="000C7000"/>
    <w:rsid w:val="000D1426"/>
    <w:rsid w:val="000D1B4A"/>
    <w:rsid w:val="00104425"/>
    <w:rsid w:val="001176E0"/>
    <w:rsid w:val="00117E8D"/>
    <w:rsid w:val="00126242"/>
    <w:rsid w:val="00143ADC"/>
    <w:rsid w:val="001812F4"/>
    <w:rsid w:val="00196663"/>
    <w:rsid w:val="00196DA8"/>
    <w:rsid w:val="001A4D81"/>
    <w:rsid w:val="001B2FBC"/>
    <w:rsid w:val="001C1A74"/>
    <w:rsid w:val="001C4DB3"/>
    <w:rsid w:val="001E29C3"/>
    <w:rsid w:val="001F1635"/>
    <w:rsid w:val="001F22AF"/>
    <w:rsid w:val="00277590"/>
    <w:rsid w:val="002933D1"/>
    <w:rsid w:val="002B693D"/>
    <w:rsid w:val="002C0048"/>
    <w:rsid w:val="002C0D9A"/>
    <w:rsid w:val="002C652C"/>
    <w:rsid w:val="002E1EFB"/>
    <w:rsid w:val="00301F87"/>
    <w:rsid w:val="00313EFE"/>
    <w:rsid w:val="00335AFF"/>
    <w:rsid w:val="003466D8"/>
    <w:rsid w:val="00346D38"/>
    <w:rsid w:val="003571C1"/>
    <w:rsid w:val="00380DA3"/>
    <w:rsid w:val="00382F95"/>
    <w:rsid w:val="003843B6"/>
    <w:rsid w:val="003D46CB"/>
    <w:rsid w:val="003E0C39"/>
    <w:rsid w:val="0040050F"/>
    <w:rsid w:val="004254CC"/>
    <w:rsid w:val="00426128"/>
    <w:rsid w:val="00433194"/>
    <w:rsid w:val="0044212F"/>
    <w:rsid w:val="0045561B"/>
    <w:rsid w:val="00460B66"/>
    <w:rsid w:val="00463861"/>
    <w:rsid w:val="004902C5"/>
    <w:rsid w:val="00492C63"/>
    <w:rsid w:val="004A4664"/>
    <w:rsid w:val="004B1257"/>
    <w:rsid w:val="004D7AC2"/>
    <w:rsid w:val="004E2CF9"/>
    <w:rsid w:val="004E2E31"/>
    <w:rsid w:val="004E351E"/>
    <w:rsid w:val="004F74AF"/>
    <w:rsid w:val="00501251"/>
    <w:rsid w:val="005106DB"/>
    <w:rsid w:val="00512EC5"/>
    <w:rsid w:val="00520E75"/>
    <w:rsid w:val="005225C5"/>
    <w:rsid w:val="00522D2E"/>
    <w:rsid w:val="00544EF2"/>
    <w:rsid w:val="00555AB3"/>
    <w:rsid w:val="00565564"/>
    <w:rsid w:val="0057463B"/>
    <w:rsid w:val="00575A3F"/>
    <w:rsid w:val="00583C4E"/>
    <w:rsid w:val="005925E6"/>
    <w:rsid w:val="005C62F7"/>
    <w:rsid w:val="005E5C20"/>
    <w:rsid w:val="0060406D"/>
    <w:rsid w:val="006105B3"/>
    <w:rsid w:val="0061098D"/>
    <w:rsid w:val="00612B3A"/>
    <w:rsid w:val="0062184C"/>
    <w:rsid w:val="00644A49"/>
    <w:rsid w:val="00646DA3"/>
    <w:rsid w:val="00650619"/>
    <w:rsid w:val="00651FCF"/>
    <w:rsid w:val="006527B3"/>
    <w:rsid w:val="006A359E"/>
    <w:rsid w:val="006B784B"/>
    <w:rsid w:val="006C2CA4"/>
    <w:rsid w:val="006C38C8"/>
    <w:rsid w:val="006C7CAA"/>
    <w:rsid w:val="006D4E03"/>
    <w:rsid w:val="006D7C98"/>
    <w:rsid w:val="006F6FC2"/>
    <w:rsid w:val="00706B37"/>
    <w:rsid w:val="007119B4"/>
    <w:rsid w:val="00716508"/>
    <w:rsid w:val="00716D92"/>
    <w:rsid w:val="007256AE"/>
    <w:rsid w:val="00743FB4"/>
    <w:rsid w:val="007578A8"/>
    <w:rsid w:val="0076351D"/>
    <w:rsid w:val="007649D1"/>
    <w:rsid w:val="00770EF2"/>
    <w:rsid w:val="00774E3A"/>
    <w:rsid w:val="007A39A4"/>
    <w:rsid w:val="007B67FF"/>
    <w:rsid w:val="007F78FD"/>
    <w:rsid w:val="008034EF"/>
    <w:rsid w:val="00805914"/>
    <w:rsid w:val="0082536C"/>
    <w:rsid w:val="0083155A"/>
    <w:rsid w:val="00837DAE"/>
    <w:rsid w:val="0084002D"/>
    <w:rsid w:val="00846634"/>
    <w:rsid w:val="0085238F"/>
    <w:rsid w:val="00857A65"/>
    <w:rsid w:val="00876567"/>
    <w:rsid w:val="008862D0"/>
    <w:rsid w:val="008B01BA"/>
    <w:rsid w:val="008C6996"/>
    <w:rsid w:val="008D320E"/>
    <w:rsid w:val="008E5C12"/>
    <w:rsid w:val="0090041B"/>
    <w:rsid w:val="00907104"/>
    <w:rsid w:val="00920C5D"/>
    <w:rsid w:val="009263D4"/>
    <w:rsid w:val="009329E7"/>
    <w:rsid w:val="00932C1F"/>
    <w:rsid w:val="009434B7"/>
    <w:rsid w:val="00967A1D"/>
    <w:rsid w:val="00980339"/>
    <w:rsid w:val="00984005"/>
    <w:rsid w:val="009A1C40"/>
    <w:rsid w:val="009B37BF"/>
    <w:rsid w:val="009C713B"/>
    <w:rsid w:val="00A0077F"/>
    <w:rsid w:val="00A15E30"/>
    <w:rsid w:val="00A22DC3"/>
    <w:rsid w:val="00A23667"/>
    <w:rsid w:val="00A45035"/>
    <w:rsid w:val="00A45CCE"/>
    <w:rsid w:val="00A523F3"/>
    <w:rsid w:val="00A625C0"/>
    <w:rsid w:val="00A66525"/>
    <w:rsid w:val="00A7291D"/>
    <w:rsid w:val="00A753C1"/>
    <w:rsid w:val="00A757BD"/>
    <w:rsid w:val="00A77B31"/>
    <w:rsid w:val="00A83363"/>
    <w:rsid w:val="00AA5EFA"/>
    <w:rsid w:val="00AB7340"/>
    <w:rsid w:val="00AC028D"/>
    <w:rsid w:val="00B012DC"/>
    <w:rsid w:val="00B0377B"/>
    <w:rsid w:val="00B20994"/>
    <w:rsid w:val="00B362D1"/>
    <w:rsid w:val="00B378E6"/>
    <w:rsid w:val="00B46F5A"/>
    <w:rsid w:val="00B47E1C"/>
    <w:rsid w:val="00B63B81"/>
    <w:rsid w:val="00B644D4"/>
    <w:rsid w:val="00B65A56"/>
    <w:rsid w:val="00B713DA"/>
    <w:rsid w:val="00B71FEF"/>
    <w:rsid w:val="00B86D0B"/>
    <w:rsid w:val="00BA1787"/>
    <w:rsid w:val="00BB21C7"/>
    <w:rsid w:val="00BB5E3C"/>
    <w:rsid w:val="00BC2865"/>
    <w:rsid w:val="00BF1D74"/>
    <w:rsid w:val="00C030D0"/>
    <w:rsid w:val="00C06F52"/>
    <w:rsid w:val="00C07A80"/>
    <w:rsid w:val="00C14B95"/>
    <w:rsid w:val="00C17A4D"/>
    <w:rsid w:val="00C26DEE"/>
    <w:rsid w:val="00C33888"/>
    <w:rsid w:val="00C503DC"/>
    <w:rsid w:val="00C61D84"/>
    <w:rsid w:val="00C6268F"/>
    <w:rsid w:val="00C6419C"/>
    <w:rsid w:val="00C81764"/>
    <w:rsid w:val="00C94A69"/>
    <w:rsid w:val="00C9597F"/>
    <w:rsid w:val="00CB4F05"/>
    <w:rsid w:val="00CC1756"/>
    <w:rsid w:val="00CC37A1"/>
    <w:rsid w:val="00CD0FB5"/>
    <w:rsid w:val="00CE6C01"/>
    <w:rsid w:val="00CF37D5"/>
    <w:rsid w:val="00CF3BE6"/>
    <w:rsid w:val="00D00654"/>
    <w:rsid w:val="00D0434B"/>
    <w:rsid w:val="00D04362"/>
    <w:rsid w:val="00D04711"/>
    <w:rsid w:val="00D07630"/>
    <w:rsid w:val="00D21AAF"/>
    <w:rsid w:val="00D251D8"/>
    <w:rsid w:val="00D362BF"/>
    <w:rsid w:val="00D42B51"/>
    <w:rsid w:val="00D51785"/>
    <w:rsid w:val="00D5536C"/>
    <w:rsid w:val="00D55F92"/>
    <w:rsid w:val="00D75ABA"/>
    <w:rsid w:val="00D837B2"/>
    <w:rsid w:val="00D86CCA"/>
    <w:rsid w:val="00D9682E"/>
    <w:rsid w:val="00D976E0"/>
    <w:rsid w:val="00DB514C"/>
    <w:rsid w:val="00DB61D0"/>
    <w:rsid w:val="00DE0B45"/>
    <w:rsid w:val="00DF1092"/>
    <w:rsid w:val="00DF3BCC"/>
    <w:rsid w:val="00DF7F98"/>
    <w:rsid w:val="00E24691"/>
    <w:rsid w:val="00E30716"/>
    <w:rsid w:val="00E33F0D"/>
    <w:rsid w:val="00E45781"/>
    <w:rsid w:val="00E522EB"/>
    <w:rsid w:val="00E615AC"/>
    <w:rsid w:val="00E65568"/>
    <w:rsid w:val="00E67B6F"/>
    <w:rsid w:val="00E815BF"/>
    <w:rsid w:val="00EA5EE5"/>
    <w:rsid w:val="00EA7AA7"/>
    <w:rsid w:val="00EB12EE"/>
    <w:rsid w:val="00EC4825"/>
    <w:rsid w:val="00EC485C"/>
    <w:rsid w:val="00EC5601"/>
    <w:rsid w:val="00ED16CC"/>
    <w:rsid w:val="00F0027B"/>
    <w:rsid w:val="00F01765"/>
    <w:rsid w:val="00F02052"/>
    <w:rsid w:val="00F06DA8"/>
    <w:rsid w:val="00F21590"/>
    <w:rsid w:val="00F418C6"/>
    <w:rsid w:val="00F55DD9"/>
    <w:rsid w:val="00F66F57"/>
    <w:rsid w:val="00F71B55"/>
    <w:rsid w:val="00F75235"/>
    <w:rsid w:val="00F7716E"/>
    <w:rsid w:val="00F8003F"/>
    <w:rsid w:val="00F9064A"/>
    <w:rsid w:val="00F92B1F"/>
    <w:rsid w:val="00FA2FC0"/>
    <w:rsid w:val="00FA30A8"/>
    <w:rsid w:val="00FA4257"/>
    <w:rsid w:val="00FA5D5E"/>
    <w:rsid w:val="00FB1189"/>
    <w:rsid w:val="00FB4EC6"/>
    <w:rsid w:val="00FB57CD"/>
    <w:rsid w:val="00FE1F2E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1AFB"/>
  <w15:chartTrackingRefBased/>
  <w15:docId w15:val="{862ECA9B-01C0-4477-80A2-DECCD3B9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51"/>
    <w:pPr>
      <w:spacing w:after="0" w:line="240" w:lineRule="auto"/>
    </w:pPr>
    <w:rPr>
      <w:rFonts w:ascii="TyponineSans Pro Normal" w:eastAsia="MS Mincho" w:hAnsi="TyponineSans Pro Normal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pKrka-Normal">
    <w:name w:val="NpKrka - Normal"/>
    <w:basedOn w:val="Normal"/>
    <w:qFormat/>
    <w:rsid w:val="00D42B51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D42B51"/>
  </w:style>
  <w:style w:type="paragraph" w:styleId="Odlomakpopisa">
    <w:name w:val="List Paragraph"/>
    <w:basedOn w:val="Normal"/>
    <w:uiPriority w:val="34"/>
    <w:qFormat/>
    <w:rsid w:val="00D42B51"/>
    <w:pPr>
      <w:ind w:left="720"/>
      <w:contextualSpacing/>
    </w:pPr>
  </w:style>
  <w:style w:type="character" w:styleId="Hiperveza">
    <w:name w:val="Hyperlink"/>
    <w:uiPriority w:val="99"/>
    <w:unhideWhenUsed/>
    <w:rsid w:val="00D42B51"/>
    <w:rPr>
      <w:color w:val="0563C1"/>
      <w:u w:val="single"/>
    </w:rPr>
  </w:style>
  <w:style w:type="table" w:styleId="Reetkatablice">
    <w:name w:val="Table Grid"/>
    <w:basedOn w:val="Obinatablica"/>
    <w:uiPriority w:val="59"/>
    <w:rsid w:val="00D42B5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254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54C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54CC"/>
    <w:rPr>
      <w:rFonts w:ascii="TyponineSans Pro Normal" w:eastAsia="MS Mincho" w:hAnsi="TyponineSans Pro Norm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54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54CC"/>
    <w:rPr>
      <w:rFonts w:ascii="TyponineSans Pro Normal" w:eastAsia="MS Mincho" w:hAnsi="TyponineSans Pro Normal" w:cs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1A4D81"/>
    <w:pPr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A4D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C350B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A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A1787"/>
    <w:rPr>
      <w:rFonts w:ascii="TyponineSans Pro Normal" w:eastAsia="MS Mincho" w:hAnsi="TyponineSans Pro Normal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A178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A1787"/>
    <w:rPr>
      <w:rFonts w:ascii="TyponineSans Pro Normal" w:eastAsia="MS Mincho" w:hAnsi="TyponineSans Pro Normal" w:cs="Times New Roman"/>
      <w:sz w:val="20"/>
      <w:szCs w:val="20"/>
    </w:rPr>
  </w:style>
  <w:style w:type="paragraph" w:customStyle="1" w:styleId="box466691">
    <w:name w:val="box_466691"/>
    <w:basedOn w:val="Normal"/>
    <w:rsid w:val="002C652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velebi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ebit@pp-velebi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40FC-66B6-439B-8AE6-3C0EFE1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Andačić</dc:creator>
  <cp:keywords/>
  <dc:description/>
  <cp:lastModifiedBy>PP VELEBIT</cp:lastModifiedBy>
  <cp:revision>179</cp:revision>
  <dcterms:created xsi:type="dcterms:W3CDTF">2021-04-23T13:09:00Z</dcterms:created>
  <dcterms:modified xsi:type="dcterms:W3CDTF">2022-06-15T06:43:00Z</dcterms:modified>
</cp:coreProperties>
</file>